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2FBA" w:rsidRPr="00D85E05" w:rsidRDefault="00B0104D" w:rsidP="00B0104D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85E05">
        <w:rPr>
          <w:rFonts w:ascii="Times New Roman" w:hAnsi="Times New Roman" w:cs="Times New Roman"/>
          <w:b/>
          <w:bCs/>
          <w:sz w:val="24"/>
          <w:szCs w:val="20"/>
        </w:rPr>
        <w:t>Перелік публічних закупівель в умовах воєнного стану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48"/>
        <w:gridCol w:w="1455"/>
        <w:gridCol w:w="1816"/>
        <w:gridCol w:w="1559"/>
        <w:gridCol w:w="709"/>
        <w:gridCol w:w="992"/>
        <w:gridCol w:w="1134"/>
        <w:gridCol w:w="1134"/>
        <w:gridCol w:w="709"/>
        <w:gridCol w:w="2268"/>
        <w:gridCol w:w="1559"/>
        <w:gridCol w:w="1276"/>
      </w:tblGrid>
      <w:tr w:rsidR="006B4AFD" w:rsidRPr="00D85E05" w:rsidTr="009469AC">
        <w:trPr>
          <w:trHeight w:val="867"/>
        </w:trPr>
        <w:tc>
          <w:tcPr>
            <w:tcW w:w="948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тор</w:t>
            </w:r>
          </w:p>
        </w:tc>
        <w:tc>
          <w:tcPr>
            <w:tcW w:w="1455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Замовник</w:t>
            </w:r>
          </w:p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(установа, підрозділ)</w:t>
            </w:r>
          </w:p>
        </w:tc>
        <w:tc>
          <w:tcPr>
            <w:tcW w:w="1816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Предмет закупівлі</w:t>
            </w:r>
          </w:p>
        </w:tc>
        <w:tc>
          <w:tcPr>
            <w:tcW w:w="1559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Код ДК 021:2015 (</w:t>
            </w:r>
            <w:r w:rsidRPr="00D85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)</w:t>
            </w:r>
          </w:p>
        </w:tc>
        <w:tc>
          <w:tcPr>
            <w:tcW w:w="709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</w:p>
        </w:tc>
        <w:tc>
          <w:tcPr>
            <w:tcW w:w="992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134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на за одиницю</w:t>
            </w: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1134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Загальна вартість,</w:t>
            </w:r>
          </w:p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709" w:type="dxa"/>
          </w:tcPr>
          <w:p w:rsidR="006B4AFD" w:rsidRPr="006B4AFD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</w:t>
            </w:r>
          </w:p>
        </w:tc>
        <w:tc>
          <w:tcPr>
            <w:tcW w:w="2268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Обгрунтування необхідності проведення в умовах воєнного стану</w:t>
            </w:r>
          </w:p>
        </w:tc>
        <w:tc>
          <w:tcPr>
            <w:tcW w:w="1559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</w:p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(для потреб оборони/для забезпечення поточної потреби)</w:t>
            </w:r>
          </w:p>
        </w:tc>
        <w:tc>
          <w:tcPr>
            <w:tcW w:w="1276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шення ЕР</w:t>
            </w:r>
          </w:p>
        </w:tc>
      </w:tr>
      <w:tr w:rsidR="006B4AFD" w:rsidRPr="00D85E05" w:rsidTr="009469AC">
        <w:trPr>
          <w:trHeight w:val="265"/>
        </w:trPr>
        <w:tc>
          <w:tcPr>
            <w:tcW w:w="948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4AFD" w:rsidRPr="00D85E05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B4AFD" w:rsidRPr="006B4AFD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268" w:type="dxa"/>
          </w:tcPr>
          <w:p w:rsidR="006B4AFD" w:rsidRPr="006B4AFD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</w:tcPr>
          <w:p w:rsidR="006B4AFD" w:rsidRPr="006B4AFD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6B4AFD" w:rsidRPr="006B4AFD" w:rsidRDefault="006B4AFD" w:rsidP="003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E15AA" w:rsidRPr="00D85E05" w:rsidTr="009469AC">
        <w:trPr>
          <w:trHeight w:val="544"/>
        </w:trPr>
        <w:tc>
          <w:tcPr>
            <w:tcW w:w="948" w:type="dxa"/>
          </w:tcPr>
          <w:p w:rsidR="000E15AA" w:rsidRPr="00D85E05" w:rsidRDefault="0044258D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.Воско</w:t>
            </w:r>
            <w:r w:rsidR="00EA1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ник</w:t>
            </w:r>
            <w:proofErr w:type="spellEnd"/>
          </w:p>
        </w:tc>
        <w:tc>
          <w:tcPr>
            <w:tcW w:w="1455" w:type="dxa"/>
          </w:tcPr>
          <w:p w:rsid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КП «МЕМ»</w:t>
            </w:r>
          </w:p>
          <w:p w:rsidR="0044258D" w:rsidRPr="000E15AA" w:rsidRDefault="0044258D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Решет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dxa"/>
          </w:tcPr>
          <w:p w:rsidR="000E15AA" w:rsidRPr="000E15AA" w:rsidRDefault="009132EC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C1B64" w:rsidRPr="003C1B6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апір офісний А4/80 «IQ </w:t>
              </w:r>
              <w:proofErr w:type="spellStart"/>
              <w:r w:rsidR="003C1B64" w:rsidRPr="003C1B6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conomy</w:t>
              </w:r>
              <w:proofErr w:type="spellEnd"/>
              <w:r w:rsidR="003C1B64" w:rsidRPr="003C1B6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+»</w:t>
              </w:r>
            </w:hyperlink>
          </w:p>
        </w:tc>
        <w:tc>
          <w:tcPr>
            <w:tcW w:w="1559" w:type="dxa"/>
          </w:tcPr>
          <w:p w:rsidR="000E15AA" w:rsidRPr="000E15AA" w:rsidRDefault="003C1B64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B64">
              <w:rPr>
                <w:rFonts w:ascii="Times New Roman" w:hAnsi="Times New Roman" w:cs="Times New Roman"/>
                <w:sz w:val="20"/>
                <w:szCs w:val="20"/>
              </w:rPr>
              <w:t>30190000-7 Офісне устаткування та приладдя різне</w:t>
            </w:r>
          </w:p>
        </w:tc>
        <w:tc>
          <w:tcPr>
            <w:tcW w:w="709" w:type="dxa"/>
          </w:tcPr>
          <w:p w:rsidR="000E15AA" w:rsidRP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E15AA" w:rsidRP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1134" w:type="dxa"/>
          </w:tcPr>
          <w:p w:rsidR="000E15AA" w:rsidRP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134" w:type="dxa"/>
          </w:tcPr>
          <w:p w:rsidR="000E15AA" w:rsidRP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709" w:type="dxa"/>
            <w:shd w:val="clear" w:color="auto" w:fill="auto"/>
          </w:tcPr>
          <w:p w:rsidR="000E15AA" w:rsidRDefault="00D21AB8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C1B64" w:rsidRDefault="003C1B64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64" w:rsidRDefault="003C1B64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B64" w:rsidRPr="003C1B64" w:rsidRDefault="003C1B64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5AA" w:rsidRPr="000E15AA" w:rsidRDefault="000E15AA" w:rsidP="003C1B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E1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забезпечення роботи підприємства</w:t>
            </w:r>
          </w:p>
          <w:p w:rsidR="000E15AA" w:rsidRP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5AA" w:rsidRPr="000E15AA" w:rsidRDefault="000E15AA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0E15AA" w:rsidRPr="00D85E05" w:rsidRDefault="009469AC" w:rsidP="003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Х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ока</w:t>
            </w:r>
          </w:p>
        </w:tc>
        <w:tc>
          <w:tcPr>
            <w:tcW w:w="1455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AA">
              <w:rPr>
                <w:rFonts w:ascii="Times New Roman" w:hAnsi="Times New Roman" w:cs="Times New Roman"/>
                <w:sz w:val="20"/>
                <w:szCs w:val="20"/>
              </w:rPr>
              <w:t>Вараський міський центр комплексної реабілітації для осіб з інвалідністю імені З.А.Матвієнко</w:t>
            </w:r>
          </w:p>
          <w:p w:rsidR="009469AC" w:rsidRPr="000E15A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.Федінчик)</w:t>
            </w:r>
          </w:p>
        </w:tc>
        <w:tc>
          <w:tcPr>
            <w:tcW w:w="1816" w:type="dxa"/>
          </w:tcPr>
          <w:p w:rsidR="009469AC" w:rsidRPr="0091371D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469AC" w:rsidRPr="00BA1A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точний ремонт інженерних мереж задля підготовки до осінньо-зимового періоду (ОЗП) 2022-2023 року Вараського міського центру комплексної реабілітації для осіб з інвалідністю імені З.А.Матвієнко</w:t>
              </w:r>
            </w:hyperlink>
          </w:p>
        </w:tc>
        <w:tc>
          <w:tcPr>
            <w:tcW w:w="155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45330000-9 Водопровідні та санітарно-технічні роботи</w:t>
            </w:r>
          </w:p>
        </w:tc>
        <w:tc>
          <w:tcPr>
            <w:tcW w:w="70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10 353,00</w:t>
            </w:r>
          </w:p>
        </w:tc>
        <w:tc>
          <w:tcPr>
            <w:tcW w:w="1134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10 353,00</w:t>
            </w:r>
          </w:p>
        </w:tc>
        <w:tc>
          <w:tcPr>
            <w:tcW w:w="709" w:type="dxa"/>
          </w:tcPr>
          <w:p w:rsidR="009469AC" w:rsidRPr="000E15A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Відповідно до «Правил підготовки теплових господарств до опалювального періоду» з метою якісної підготовки установи до стабільної роботи в осінньо-зимовий період 2022-2023 року. Договір планується заключити з Товариством з обмеженою відповідальністю «Мале підприємство ЗЕТ» (добросовісний виконавець послуг в минулих роках)</w:t>
            </w:r>
          </w:p>
        </w:tc>
        <w:tc>
          <w:tcPr>
            <w:tcW w:w="155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91371D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тачання пакетів оновлення (компонент) до комп’ютерної програми «</w:t>
              </w:r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</w:t>
              </w:r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OC</w:t>
              </w:r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» засобами онлайн- сервісу з правом використання на рік</w:t>
              </w:r>
            </w:hyperlink>
          </w:p>
        </w:tc>
        <w:tc>
          <w:tcPr>
            <w:tcW w:w="155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72260000-5 Послуги, пов’язані з програмним забезпеченням</w:t>
            </w:r>
          </w:p>
        </w:tc>
        <w:tc>
          <w:tcPr>
            <w:tcW w:w="70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134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09" w:type="dxa"/>
          </w:tcPr>
          <w:p w:rsidR="009469AC" w:rsidRPr="000E15A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Програмне забезпечення</w:t>
            </w: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 xml:space="preserve"> «M.E.Doc»</w:t>
            </w:r>
            <w:r w:rsidRPr="0091371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використовується для подання звітності до контролюючих органів та обміну юридично значущими первинними документами між контрагентами в електронному вигляді. Договір планується </w:t>
            </w:r>
            <w:r w:rsidRPr="0091371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lastRenderedPageBreak/>
              <w:t>заключити з Мале приватне підприємство фірма "</w:t>
            </w:r>
            <w:proofErr w:type="spellStart"/>
            <w:r w:rsidRPr="0091371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Інтертех</w:t>
            </w:r>
            <w:proofErr w:type="spellEnd"/>
            <w:r w:rsidRPr="0091371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". Даний постачальник багаторічно обслуговує це програмне забезпечення та надає консультації по користуванню</w:t>
            </w:r>
          </w:p>
        </w:tc>
        <w:tc>
          <w:tcPr>
            <w:tcW w:w="155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91371D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469AC" w:rsidRPr="007C1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вчання у сфері цивільного захисту</w:t>
              </w:r>
            </w:hyperlink>
          </w:p>
        </w:tc>
        <w:tc>
          <w:tcPr>
            <w:tcW w:w="155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80550000-4 Послуги з професійної підготовки у сфері безпеки.</w:t>
            </w:r>
          </w:p>
        </w:tc>
        <w:tc>
          <w:tcPr>
            <w:tcW w:w="70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91371D" w:rsidRDefault="009469AC" w:rsidP="009469A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 xml:space="preserve">Згідно п.2 ст.91 Кодексу цивільного захисту України директор закладу буде проходити навчання. Навчання проходять раз на 3 роки. </w:t>
            </w:r>
            <w:r w:rsidRPr="0091371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Договір необхідно заключити з  Навчально-методичний центр цивільного захисту та безпеки життєдіяльності Рівненської області.</w:t>
            </w:r>
          </w:p>
        </w:tc>
        <w:tc>
          <w:tcPr>
            <w:tcW w:w="1559" w:type="dxa"/>
          </w:tcPr>
          <w:p w:rsidR="009469AC" w:rsidRPr="0091371D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71D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.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Сте-цюк</w:t>
            </w:r>
          </w:p>
        </w:tc>
        <w:tc>
          <w:tcPr>
            <w:tcW w:w="1455" w:type="dxa"/>
            <w:vMerge w:val="restart"/>
          </w:tcPr>
          <w:p w:rsidR="009469AC" w:rsidRPr="002A3898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HYPERLINK "https://docs.google.com/document/d/1eVpHhePLpMagoG6gt--XaJUGkZIE52A6Z8yfhKA9urs/edit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A389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епартамент культури, туризму, молоді та спорту (Відділ молодіжних ініціатив)</w:t>
            </w:r>
          </w:p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98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.Петрови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Сік Одеський 1,93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320000-7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648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Сік  Садочок 1,93 л 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320000-7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Печиво Наполеон 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топл.молоко</w:t>
            </w:r>
            <w:proofErr w:type="spellEnd"/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Печиво Вишневий сад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26,4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Печиво Асорті 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Батоша</w:t>
            </w:r>
            <w:proofErr w:type="spellEnd"/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Апельсини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поточної </w:t>
            </w:r>
            <w:r w:rsidRPr="00634C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Яблука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Банани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Міжнародного дня сім’ї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мін.негаз.Моршинська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980000-1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75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мін.Оболо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 1 л н</w:t>
            </w:r>
            <w:r w:rsidRPr="0063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980000-1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Батончик злаковий Мажор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855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Батончик Фітнес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840000-8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Яблука 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Айдаред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 xml:space="preserve">Яблука 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</w:p>
        </w:tc>
        <w:tc>
          <w:tcPr>
            <w:tcW w:w="1559" w:type="dxa"/>
          </w:tcPr>
          <w:p w:rsidR="009469AC" w:rsidRPr="00634CF2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</w:tc>
        <w:tc>
          <w:tcPr>
            <w:tcW w:w="70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CF2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Банани</w:t>
            </w:r>
          </w:p>
        </w:tc>
        <w:tc>
          <w:tcPr>
            <w:tcW w:w="1559" w:type="dxa"/>
          </w:tcPr>
          <w:p w:rsidR="009469AC" w:rsidRPr="00672821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</w:tc>
        <w:tc>
          <w:tcPr>
            <w:tcW w:w="709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134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Для проведення заходу до Всеукраїнської акції «</w:t>
            </w:r>
            <w:proofErr w:type="spellStart"/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Велодень</w:t>
            </w:r>
            <w:proofErr w:type="spellEnd"/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898">
              <w:rPr>
                <w:rFonts w:ascii="Times New Roman" w:eastAsia="Calibri" w:hAnsi="Times New Roman" w:cs="Times New Roman"/>
                <w:sz w:val="20"/>
                <w:szCs w:val="20"/>
              </w:rPr>
              <w:t>ПСМНЗ Вараська дитяча музична школа</w:t>
            </w:r>
          </w:p>
        </w:tc>
        <w:tc>
          <w:tcPr>
            <w:tcW w:w="1816" w:type="dxa"/>
          </w:tcPr>
          <w:p w:rsidR="009469AC" w:rsidRPr="00672821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469AC" w:rsidRPr="002A38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Свідоцтво</w:t>
              </w:r>
            </w:hyperlink>
          </w:p>
        </w:tc>
        <w:tc>
          <w:tcPr>
            <w:tcW w:w="1559" w:type="dxa"/>
            <w:vMerge w:val="restart"/>
          </w:tcPr>
          <w:p w:rsidR="009469AC" w:rsidRPr="00672821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20000-4</w:t>
            </w:r>
          </w:p>
        </w:tc>
        <w:tc>
          <w:tcPr>
            <w:tcW w:w="709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Необхідні для вручення випускникам про закінчення музичної школи</w:t>
            </w:r>
          </w:p>
        </w:tc>
        <w:tc>
          <w:tcPr>
            <w:tcW w:w="1559" w:type="dxa"/>
            <w:vMerge w:val="restart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672821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469AC" w:rsidRPr="002A38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Додаток до свідоцтва</w:t>
              </w:r>
            </w:hyperlink>
          </w:p>
        </w:tc>
        <w:tc>
          <w:tcPr>
            <w:tcW w:w="1559" w:type="dxa"/>
            <w:vMerge/>
          </w:tcPr>
          <w:p w:rsidR="009469AC" w:rsidRPr="00672821" w:rsidRDefault="009469AC" w:rsidP="009469AC">
            <w:pPr>
              <w:ind w:right="-119" w:hanging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9469AC" w:rsidRPr="00672821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21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.Воско-бойник</w:t>
            </w:r>
            <w:proofErr w:type="spellEnd"/>
          </w:p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КНП ВМР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ська багатопрофільна лікарня»</w:t>
            </w:r>
          </w:p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Латишенко)</w:t>
            </w: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Чистящий </w:t>
              </w:r>
              <w:proofErr w:type="spellStart"/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засіб</w:t>
              </w:r>
              <w:proofErr w:type="spellEnd"/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400 </w:t>
              </w:r>
              <w:proofErr w:type="spellStart"/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гр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50000-3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рохімічна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дукція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 xml:space="preserve">21,55 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917,95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Прибирання та дезінфекція приміщень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3" w:history="1"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Чистящий </w:t>
              </w:r>
              <w:proofErr w:type="spellStart"/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засіб</w:t>
              </w:r>
              <w:proofErr w:type="spellEnd"/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500 </w:t>
              </w:r>
              <w:proofErr w:type="spellStart"/>
              <w:r w:rsidR="009469AC" w:rsidRPr="00C5759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гр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50000-3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рохімічна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дукція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4229,1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Прибирання та дезінфекція приміщень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history="1">
              <w:proofErr w:type="spellStart"/>
              <w:r w:rsidR="009469AC" w:rsidRPr="008C01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Бланідас</w:t>
              </w:r>
              <w:proofErr w:type="spellEnd"/>
              <w:r w:rsidR="009469AC" w:rsidRPr="008C01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софт 5 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50000-3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рохімічна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дукція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237,5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7125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Прибирання та дезінфекція приміщень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5" w:history="1">
              <w:proofErr w:type="spellStart"/>
              <w:r w:rsidR="009469AC" w:rsidRPr="008C01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Бланідас</w:t>
              </w:r>
              <w:proofErr w:type="spellEnd"/>
              <w:r w:rsidR="009469AC" w:rsidRPr="008C01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софт 1 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450000-3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грохімічна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дукція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66,7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667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Прибирання та дезінфекція приміщень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history="1">
              <w:proofErr w:type="spellStart"/>
              <w:r w:rsidR="009469AC" w:rsidRPr="000675D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Чохол</w:t>
              </w:r>
              <w:proofErr w:type="spellEnd"/>
              <w:r w:rsidR="009469AC" w:rsidRPr="000675D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(</w:t>
              </w:r>
              <w:proofErr w:type="gramStart"/>
              <w:r w:rsidR="009469AC" w:rsidRPr="000675D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для матрацу</w:t>
              </w:r>
              <w:proofErr w:type="gramEnd"/>
              <w:r w:rsidR="009469AC" w:rsidRPr="000675D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) 200*95*12</w:t>
              </w:r>
            </w:hyperlink>
            <w:r w:rsidR="009469AC"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510000-0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ироби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машнього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екстилю</w:t>
            </w:r>
          </w:p>
          <w:p w:rsidR="009469AC" w:rsidRPr="002A3898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477,25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4772,5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Заміна зношених чохлів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7" w:history="1">
              <w:proofErr w:type="spellStart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Пробірка</w:t>
              </w:r>
              <w:proofErr w:type="spellEnd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КЗ EDETA 4 мл. </w:t>
              </w:r>
              <w:proofErr w:type="gramStart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для забору</w:t>
              </w:r>
              <w:proofErr w:type="gramEnd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крові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8" w:history="1">
              <w:proofErr w:type="spellStart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Пробірка</w:t>
              </w:r>
              <w:proofErr w:type="spellEnd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вакуумна</w:t>
              </w:r>
              <w:proofErr w:type="spellEnd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з цитратом </w:t>
              </w:r>
              <w:proofErr w:type="spellStart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натрію</w:t>
              </w:r>
              <w:proofErr w:type="spellEnd"/>
              <w:r w:rsidR="009469AC" w:rsidRPr="0015477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3 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9" w:history="1">
              <w:proofErr w:type="spellStart"/>
              <w:r w:rsidR="009469AC" w:rsidRPr="0004652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Голка</w:t>
              </w:r>
              <w:proofErr w:type="spellEnd"/>
              <w:r w:rsidR="009469AC" w:rsidRPr="0004652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gramStart"/>
              <w:r w:rsidR="009469AC" w:rsidRPr="0004652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для забору</w:t>
              </w:r>
              <w:proofErr w:type="gramEnd"/>
              <w:r w:rsidR="009469AC" w:rsidRPr="0004652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04652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крові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0" w:history="1">
              <w:proofErr w:type="spellStart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Утримувач</w:t>
              </w:r>
              <w:proofErr w:type="spellEnd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(</w:t>
              </w:r>
              <w:proofErr w:type="spellStart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перехідник</w:t>
              </w:r>
              <w:proofErr w:type="spellEnd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)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666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1" w:history="1">
              <w:proofErr w:type="spellStart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Стілець</w:t>
              </w:r>
              <w:proofErr w:type="spellEnd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для </w:t>
              </w:r>
              <w:proofErr w:type="spellStart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інфузій</w:t>
              </w:r>
              <w:proofErr w:type="spellEnd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СТ-7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90000-8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е обладнання та вироби медичного призначення різні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</w:pPr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6715,0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6715,00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 </w:t>
            </w:r>
            <w:proofErr w:type="spellStart"/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маніпуляційного</w:t>
            </w:r>
            <w:proofErr w:type="spellEnd"/>
            <w:r w:rsidRPr="00004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інфузійного</w:t>
            </w:r>
            <w:proofErr w:type="spellEnd"/>
            <w:r w:rsidRPr="00004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кабунету</w:t>
            </w:r>
            <w:proofErr w:type="spellEnd"/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2" w:history="1"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Зонд </w:t>
              </w:r>
              <w:proofErr w:type="spellStart"/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лунковий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72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3" w:history="1"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приц 2 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8512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4" w:history="1">
              <w:r w:rsidR="009469AC" w:rsidRPr="00CE2AA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приц 5 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202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1296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5" w:history="1">
              <w:r w:rsidR="009469AC" w:rsidRPr="001E3B2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приц 10 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612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6" w:history="1">
              <w:r w:rsidR="009469AC" w:rsidRPr="001E3B2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приц 20 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134" w:type="dxa"/>
          </w:tcPr>
          <w:p w:rsidR="009469AC" w:rsidRPr="000049A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9A3">
              <w:rPr>
                <w:rFonts w:ascii="Times New Roman" w:hAnsi="Times New Roman" w:cs="Times New Roman"/>
                <w:sz w:val="20"/>
                <w:szCs w:val="20"/>
              </w:rPr>
              <w:t>3350,0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7" w:history="1">
              <w:r w:rsidR="009469AC" w:rsidRPr="001E3B2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приц 50 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625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8" w:history="1">
              <w:r w:rsidR="009469AC" w:rsidRPr="001E3B2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Шприц 100мл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9" w:history="1">
              <w:proofErr w:type="spellStart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Подовжувач</w:t>
              </w:r>
              <w:proofErr w:type="spellEnd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інфузійних</w:t>
              </w:r>
              <w:proofErr w:type="spellEnd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магістралей</w:t>
              </w:r>
              <w:proofErr w:type="spellEnd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150 см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3,95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використання в роботі відділень (по потребі)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0" w:history="1">
              <w:proofErr w:type="spellStart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Марлевий</w:t>
              </w:r>
              <w:proofErr w:type="spellEnd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відріз</w:t>
              </w:r>
              <w:proofErr w:type="spellEnd"/>
              <w:r w:rsidR="009469AC" w:rsidRPr="006052B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5*90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57,85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6942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 xml:space="preserve">Для використання в роботі відділень в основному операційне та пологовий  (по потребі) 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1" w:history="1"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Абсорбент </w:t>
              </w:r>
              <w:proofErr w:type="spellStart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Ventisorb</w:t>
              </w:r>
              <w:proofErr w:type="spellEnd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5 л 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3140000-3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B6F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840,0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368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роботи реанімаційного відділення та анестезіології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2" w:history="1">
              <w:proofErr w:type="spellStart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Розчин</w:t>
              </w:r>
              <w:proofErr w:type="spellEnd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ділюента</w:t>
              </w:r>
              <w:proofErr w:type="spellEnd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ERBA </w:t>
              </w:r>
            </w:hyperlink>
            <w:r w:rsidR="009469AC"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690000-3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карські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ізні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en-US" w:eastAsia="ru-RU"/>
              </w:rPr>
            </w:pP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3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3" w:history="1"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Вага </w:t>
              </w:r>
              <w:proofErr w:type="spellStart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електронна</w:t>
              </w:r>
              <w:proofErr w:type="spellEnd"/>
              <w:r w:rsidR="009469AC" w:rsidRPr="000B39A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дитяча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90000-8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е обладнання та вироби медичного призначення різні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</w:pP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2535,0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2535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пологового будинку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4" w:history="1">
              <w:proofErr w:type="spellStart"/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Монітор</w:t>
              </w:r>
              <w:proofErr w:type="spellEnd"/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пацієнта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90000-8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е обладнання та вироби медичного призначення різні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</w:pP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51615,00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51615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пологового будинку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5" w:history="1"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Комплект </w:t>
              </w:r>
              <w:proofErr w:type="spellStart"/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одягу</w:t>
              </w:r>
              <w:proofErr w:type="spellEnd"/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 xml:space="preserve"> </w:t>
              </w:r>
              <w:proofErr w:type="spellStart"/>
              <w:r w:rsidR="009469AC" w:rsidRPr="0087177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акушерський</w:t>
              </w:r>
              <w:proofErr w:type="spellEnd"/>
            </w:hyperlink>
            <w:r w:rsidR="009469AC"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40000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</w:pP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508,8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5088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пологового будинку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F46C6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друку поліграфічної продукції</w:t>
            </w:r>
          </w:p>
          <w:p w:rsidR="009469AC" w:rsidRPr="00453FEA" w:rsidRDefault="009469AC" w:rsidP="009469AC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8F8F8"/>
              </w:rPr>
            </w:pPr>
            <w:r w:rsidRPr="00F46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журнал обліку ф№029/о – 30 шт, журнал обліку фактично отриманих лікарських препаратів – 15 шт,, журнал обліку відділеннями лікарських засобів – 20 шт, журнал обліку наркотичних препаратів ф№129-7/о </w:t>
            </w:r>
          </w:p>
        </w:tc>
        <w:tc>
          <w:tcPr>
            <w:tcW w:w="1559" w:type="dxa"/>
            <w:shd w:val="clear" w:color="auto" w:fill="auto"/>
          </w:tcPr>
          <w:p w:rsidR="009469AC" w:rsidRPr="002F0B32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981</w:t>
            </w: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укарсь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1400,0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140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 xml:space="preserve">Для роботи лікарні. </w:t>
            </w:r>
          </w:p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ана поліграфічна продукція є обов’язкова для використання у ЗОЗ. Виникла нагальна потреба в закупівлі у зв’язку з  закінченням попередніх документів.</w:t>
            </w:r>
          </w:p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Володимирецька друкарня – надає в нашому регіоні такі послуги, співпраця перевірена роками.</w:t>
            </w:r>
          </w:p>
        </w:tc>
        <w:tc>
          <w:tcPr>
            <w:tcW w:w="155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8F8F8"/>
              </w:rPr>
            </w:pPr>
            <w:hyperlink r:id="rId36" w:anchor="gid=0" w:history="1">
              <w:r w:rsidR="009469AC" w:rsidRPr="00F46C6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Канцелярські товари різні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190000-7</w:t>
            </w:r>
          </w:p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фісне устаткування та приладдя різне</w:t>
            </w:r>
          </w:p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850000-3</w:t>
            </w:r>
          </w:p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Швидкозшивачі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путнє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ладдя</w:t>
            </w:r>
          </w:p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230000-0</w:t>
            </w:r>
          </w:p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’ютерне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бладнання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</w:pP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69AC" w:rsidRPr="00150FDE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FDE">
              <w:rPr>
                <w:rFonts w:ascii="Times New Roman" w:hAnsi="Times New Roman" w:cs="Times New Roman"/>
                <w:sz w:val="20"/>
                <w:szCs w:val="20"/>
              </w:rPr>
              <w:t>15122,50</w:t>
            </w:r>
          </w:p>
          <w:p w:rsidR="009469AC" w:rsidRPr="00150FDE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FDE">
              <w:rPr>
                <w:rFonts w:ascii="Times New Roman" w:hAnsi="Times New Roman" w:cs="Times New Roman"/>
                <w:sz w:val="20"/>
                <w:szCs w:val="20"/>
              </w:rPr>
              <w:t>в тому числі:</w:t>
            </w:r>
          </w:p>
          <w:p w:rsidR="009469AC" w:rsidRPr="00150FDE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FDE">
              <w:rPr>
                <w:rFonts w:ascii="Times New Roman" w:hAnsi="Times New Roman" w:cs="Times New Roman"/>
                <w:sz w:val="20"/>
                <w:szCs w:val="20"/>
              </w:rPr>
              <w:t>код ДК 3019 – 13347,62,</w:t>
            </w:r>
          </w:p>
          <w:p w:rsidR="009469AC" w:rsidRPr="00150FDE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ДК 2285 – 1364,25,</w:t>
            </w:r>
          </w:p>
          <w:p w:rsidR="009469AC" w:rsidRPr="00EC2B0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FDE">
              <w:rPr>
                <w:rFonts w:ascii="Times New Roman" w:hAnsi="Times New Roman" w:cs="Times New Roman"/>
                <w:sz w:val="20"/>
                <w:szCs w:val="20"/>
              </w:rPr>
              <w:t>код 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23</w:t>
            </w:r>
            <w:r w:rsidRPr="00150FDE">
              <w:rPr>
                <w:rFonts w:ascii="Times New Roman" w:hAnsi="Times New Roman" w:cs="Times New Roman"/>
                <w:sz w:val="20"/>
                <w:szCs w:val="20"/>
              </w:rPr>
              <w:t xml:space="preserve"> – 410,63</w:t>
            </w:r>
          </w:p>
        </w:tc>
        <w:tc>
          <w:tcPr>
            <w:tcW w:w="709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bCs/>
                <w:color w:val="222222"/>
                <w:szCs w:val="36"/>
                <w:bdr w:val="none" w:sz="0" w:space="0" w:color="auto" w:frame="1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Cs w:val="36"/>
                <w:bdr w:val="none" w:sz="0" w:space="0" w:color="auto" w:frame="1"/>
                <w:shd w:val="clear" w:color="auto" w:fill="F8F8F8"/>
              </w:rPr>
              <w:lastRenderedPageBreak/>
              <w:t>+</w:t>
            </w:r>
          </w:p>
        </w:tc>
        <w:tc>
          <w:tcPr>
            <w:tcW w:w="2268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роботи персоналу лікарні</w:t>
            </w:r>
          </w:p>
          <w:p w:rsidR="009469AC" w:rsidRDefault="009469AC" w:rsidP="0094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вар планується купувати в одного постачальника з метою здешевлення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ому договір буде один з декількома кодами.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F46C6C" w:rsidRDefault="009469AC" w:rsidP="009469AC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fldChar w:fldCharType="begin"/>
            </w:r>
            <w:r w:rsidRPr="00C762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HYPERLINK "https://docs.google.com/document/d/1G5dPbGbM_LwhOPsh5UtFTP5iKg15caKQ/edit"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fldChar w:fldCharType="separate"/>
            </w:r>
            <w:r w:rsidRPr="00F46C6C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лодильник</w:t>
            </w:r>
            <w:r w:rsidRPr="00F46C6C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9469AC" w:rsidRPr="00F46C6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6C6C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me Technics RTS 1421 M</w:t>
            </w:r>
            <w:r w:rsidRPr="00F46C6C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710000-2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Електричні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утові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лади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val="ru-RU" w:eastAsia="ru-RU"/>
              </w:rPr>
            </w:pPr>
          </w:p>
        </w:tc>
        <w:tc>
          <w:tcPr>
            <w:tcW w:w="709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8600,00</w:t>
            </w:r>
          </w:p>
        </w:tc>
        <w:tc>
          <w:tcPr>
            <w:tcW w:w="1134" w:type="dxa"/>
          </w:tcPr>
          <w:p w:rsidR="009469AC" w:rsidRPr="001C3F0B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F0B">
              <w:rPr>
                <w:rFonts w:ascii="Times New Roman" w:hAnsi="Times New Roman" w:cs="Times New Roman"/>
                <w:sz w:val="20"/>
                <w:szCs w:val="20"/>
              </w:rPr>
              <w:t>8600,00</w:t>
            </w:r>
          </w:p>
        </w:tc>
        <w:tc>
          <w:tcPr>
            <w:tcW w:w="709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bCs/>
                <w:color w:val="222222"/>
                <w:szCs w:val="36"/>
                <w:bdr w:val="none" w:sz="0" w:space="0" w:color="auto" w:frame="1"/>
                <w:shd w:val="clear" w:color="auto" w:fill="F8F8F8"/>
              </w:rPr>
            </w:pP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роботи відділення гемодіалізу. Зберігання лікарських препаратів, які потребують температурного режиму +4- +8 та -15 градусів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а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денню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зу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тної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оди (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імічного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proofErr w:type="gram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ктеріологіч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469AC" w:rsidRPr="00453FEA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71900000-7 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абораторні</w:t>
            </w:r>
            <w:proofErr w:type="spellEnd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974,69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974,69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законодавства в сфері охорони здоров’я (для повноцінної роботи кабінету гемодіалізу) 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КП «Вараштепловодоканал» ВМР – надавач послуги.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F46C6C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9469AC" w:rsidRPr="00DE176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озхідні матеріали до апарату </w:t>
              </w:r>
              <w:proofErr w:type="spellStart"/>
              <w:r w:rsidR="009469AC" w:rsidRPr="00DE176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армед</w:t>
              </w:r>
              <w:proofErr w:type="spellEnd"/>
              <w:r w:rsidR="009469AC" w:rsidRPr="00DE176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ЕК-300М: шнур робочий – 2 шт, пінцет робочий – 2 шт, зажим робочий – 2 шт. </w:t>
              </w:r>
            </w:hyperlink>
            <w:r w:rsidR="009469AC" w:rsidRPr="00F46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60000-9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ткування для операційних блоків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5700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57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роботи операційного блоку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8F8F8"/>
              </w:rPr>
            </w:pPr>
            <w:hyperlink r:id="rId38" w:history="1">
              <w:r w:rsidR="009469AC" w:rsidRPr="00F46C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слуги по поточному ремонту обладнання: </w:t>
              </w:r>
              <w:r w:rsidR="009469AC" w:rsidRPr="00F46C6C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eastAsia="uk-UA"/>
                </w:rPr>
                <w:t xml:space="preserve">апарата </w:t>
              </w:r>
              <w:r w:rsidR="009469AC" w:rsidRPr="00F46C6C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ШВЛ Hamilton-C3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Pr="002A3898" w:rsidRDefault="009469AC" w:rsidP="00946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0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2A3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420000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A38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ремонту і технічного обслуговування медичного та хірургічного обладнання</w:t>
            </w:r>
            <w:r w:rsidRPr="002A3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4 950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4 9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роботи медичного обладнання та запобігання його псування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ФОП </w:t>
            </w:r>
            <w:proofErr w:type="spellStart"/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Карплюк</w:t>
            </w:r>
            <w:proofErr w:type="spellEnd"/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 С.В. – надавач послуги. Надає послуги, що зберігають співвідношення ціна/якість. Досвід співпраці в минулому – позитивний. 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2A3898" w:rsidRDefault="009132EC" w:rsidP="009469AC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8F8F8"/>
              </w:rPr>
            </w:pPr>
            <w:hyperlink r:id="rId39" w:history="1">
              <w:r w:rsidR="009469AC" w:rsidRPr="00F46C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слуги по поточному ремонту обладнання: </w:t>
              </w:r>
              <w:r w:rsidR="009469AC" w:rsidRPr="00F46C6C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eastAsia="uk-UA"/>
                </w:rPr>
                <w:t xml:space="preserve">апарата </w:t>
              </w:r>
              <w:r w:rsidR="009469AC" w:rsidRPr="00F46C6C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ШВЛ для дітей та новонароджених </w:t>
              </w:r>
              <w:proofErr w:type="spellStart"/>
              <w:r w:rsidR="009469AC" w:rsidRPr="00F46C6C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eoni</w:t>
              </w:r>
              <w:proofErr w:type="spellEnd"/>
            </w:hyperlink>
          </w:p>
        </w:tc>
        <w:tc>
          <w:tcPr>
            <w:tcW w:w="1559" w:type="dxa"/>
            <w:shd w:val="clear" w:color="auto" w:fill="auto"/>
          </w:tcPr>
          <w:p w:rsidR="009469AC" w:rsidRDefault="009469AC" w:rsidP="009469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38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420000-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  <w:r w:rsidRPr="002A38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ремонту і технічного обслуговування медичного та хірургічного обладнання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1950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19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забезпечення роботи медичного обладнання та запобігання його псування</w:t>
            </w:r>
          </w:p>
          <w:p w:rsidR="009469AC" w:rsidRDefault="009469AC" w:rsidP="0094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В. – надавач послуги. Надає послуги, що зберігають співвідношення ціна/якість. Досвід співпраці в минулому – позитивний</w:t>
            </w:r>
          </w:p>
        </w:tc>
        <w:tc>
          <w:tcPr>
            <w:tcW w:w="1559" w:type="dxa"/>
          </w:tcPr>
          <w:p w:rsidR="009469AC" w:rsidRPr="0006539A" w:rsidRDefault="009469AC" w:rsidP="009469AC">
            <w:pPr>
              <w:rPr>
                <w:rFonts w:ascii="Times New Roman" w:hAnsi="Times New Roman" w:cs="Times New Roman"/>
                <w:szCs w:val="24"/>
              </w:rPr>
            </w:pPr>
            <w:r w:rsidRPr="0006539A">
              <w:rPr>
                <w:rFonts w:ascii="Times New Roman" w:hAnsi="Times New Roman" w:cs="Times New Roman"/>
                <w:szCs w:val="24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469AC" w:rsidRPr="003F4A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Діагностичний набір для визначення загального та прямого білірубіну у сироватці крові (прямий/загальний)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40000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  <w:r w:rsidRPr="00065EF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  <w:t>3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472,32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116,96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FEA">
              <w:rPr>
                <w:rFonts w:ascii="Times New Roman" w:hAnsi="Times New Roman" w:cs="Times New Roman"/>
                <w:sz w:val="20"/>
                <w:szCs w:val="20"/>
              </w:rPr>
              <w:t>Діагностичний набір для визначення a-Амілази сироватці, плазмі та сечі</w:t>
            </w:r>
          </w:p>
        </w:tc>
        <w:tc>
          <w:tcPr>
            <w:tcW w:w="1559" w:type="dxa"/>
            <w:shd w:val="clear" w:color="auto" w:fill="auto"/>
          </w:tcPr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140000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дичні</w:t>
            </w:r>
            <w:proofErr w:type="spellEnd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389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</w:p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738,34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3693,2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поточної роботи лабораторії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9469AC" w:rsidRPr="00453FE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469AC" w:rsidRPr="00F46C6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луги з навчання фахівців та керівників лікувальних закладів з радіаційного захисту та безпеки при променевій діагностиці та терапії</w:t>
              </w:r>
            </w:hyperlink>
          </w:p>
        </w:tc>
        <w:tc>
          <w:tcPr>
            <w:tcW w:w="1559" w:type="dxa"/>
            <w:shd w:val="clear" w:color="auto" w:fill="auto"/>
          </w:tcPr>
          <w:p w:rsidR="009469AC" w:rsidRPr="002A3898" w:rsidRDefault="009469AC" w:rsidP="009469A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  <w:r w:rsidRPr="002A3898">
              <w:rPr>
                <w:rFonts w:ascii="Times New Roman" w:hAnsi="Times New Roman" w:cs="Times New Roman"/>
                <w:sz w:val="20"/>
                <w:szCs w:val="20"/>
              </w:rPr>
              <w:t>80510000-2 Послуги з професійної підготовки спеціалістів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0900,00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Вимоги чинного законодавства, допуски до роботи спеціаліс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вчання 11осіб-1900 грн. за одну особу)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Сте-цюк</w:t>
            </w:r>
          </w:p>
        </w:tc>
        <w:tc>
          <w:tcPr>
            <w:tcW w:w="1455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З</w:t>
            </w: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 №7)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Корень)</w:t>
            </w:r>
          </w:p>
        </w:tc>
        <w:tc>
          <w:tcPr>
            <w:tcW w:w="1816" w:type="dxa"/>
          </w:tcPr>
          <w:p w:rsidR="009469AC" w:rsidRPr="00065EF7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469AC" w:rsidRPr="003F4A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луги з аварійного ремонту санітарно – технічних систем</w:t>
              </w:r>
            </w:hyperlink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45330000-9 Водопровідні та санітарно – технічні роботи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36,68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3236,68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Неможливість самостійно усунути недоліки.  Залучення ТОВ МП «ЗЕТ»,  лист та акт від 24.03.22 року 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ається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З</w:t>
            </w: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 №2)</w:t>
            </w:r>
          </w:p>
        </w:tc>
        <w:tc>
          <w:tcPr>
            <w:tcW w:w="1816" w:type="dxa"/>
          </w:tcPr>
          <w:p w:rsidR="009469AC" w:rsidRPr="00065EF7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469AC" w:rsidRPr="005B1E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слуги з аварійного ремонту санітарно – технічних систем</w:t>
              </w:r>
            </w:hyperlink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45330000-9 Водопровідні та санітарно – технічні роботи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7881,86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7881,86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Неможливість самостійно усунути недоліки.  Залучення ТОВ МП « ЗЕТ»,  лист від 31.03.22 року додається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1816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и з обробки даних та формування кваліфікованого сертифікату відкритого ключа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72310000-1 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и з обробки даних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роботи з електронними звітами та електронними майданчиками торгівлі: «Держзакупівлі.</w:t>
            </w:r>
          </w:p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онлайн»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тачання КП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«Програмний комплекс «Варта» з правом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використання до закінчення терміну дії кваліфікованого сертифікату електронного підпису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72310000-1 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и з обробки даних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(ЦБ)</w:t>
            </w:r>
          </w:p>
        </w:tc>
        <w:tc>
          <w:tcPr>
            <w:tcW w:w="1816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тачання пакетів оновлення (компонент) до комп’ютерної програми «М.Е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». Конфігурація «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65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</w:t>
            </w: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» засобами онлайн-сервісу з правом використання на рік</w:t>
            </w:r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72410000-7 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и провайдерів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Обслуговування та супровід програмного забезпечення для роботи зі звітністю з державними та фіскальними органами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(ЗДО)</w:t>
            </w:r>
          </w:p>
        </w:tc>
        <w:tc>
          <w:tcPr>
            <w:tcW w:w="1816" w:type="dxa"/>
          </w:tcPr>
          <w:p w:rsidR="009469AC" w:rsidRPr="00065EF7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469AC" w:rsidRPr="00AF50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Свіжі огірки</w:t>
              </w:r>
            </w:hyperlink>
          </w:p>
        </w:tc>
        <w:tc>
          <w:tcPr>
            <w:tcW w:w="155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03220000-9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Овочі, фрукти, горіхи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322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Для урізноманітнення дитячого харчування закладів дошкільної освіти. Пропозиції додаються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065EF7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469AC" w:rsidRPr="00AF50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Макарони</w:t>
              </w:r>
            </w:hyperlink>
          </w:p>
        </w:tc>
        <w:tc>
          <w:tcPr>
            <w:tcW w:w="1559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</w:pPr>
            <w:r w:rsidRPr="00065EF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15850000-1</w:t>
            </w:r>
            <w:r w:rsidRPr="00065EF7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  <w:t xml:space="preserve">  </w:t>
            </w:r>
          </w:p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Макаронні вироби</w:t>
            </w:r>
          </w:p>
        </w:tc>
        <w:tc>
          <w:tcPr>
            <w:tcW w:w="709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 xml:space="preserve">26.00 </w:t>
            </w:r>
          </w:p>
        </w:tc>
        <w:tc>
          <w:tcPr>
            <w:tcW w:w="1134" w:type="dxa"/>
          </w:tcPr>
          <w:p w:rsidR="009469AC" w:rsidRPr="00065EF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F7">
              <w:rPr>
                <w:rFonts w:ascii="Times New Roman" w:hAnsi="Times New Roman" w:cs="Times New Roman"/>
                <w:sz w:val="20"/>
                <w:szCs w:val="20"/>
              </w:rPr>
              <w:t>312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Для урізноманітнення дитячого харчування закладів дошкільної освіти. Пропозиції додаються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C305F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469AC" w:rsidRPr="00AF506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рупи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</w:pPr>
            <w:r w:rsidRPr="00D868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15610000-7</w:t>
            </w:r>
            <w:r w:rsidRPr="00D86813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  <w:t>  </w:t>
            </w:r>
          </w:p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Продукція борошномельно-круп'яної промисловості</w:t>
            </w: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2433">
              <w:rPr>
                <w:rFonts w:ascii="Times New Roman" w:hAnsi="Times New Roman" w:cs="Times New Roman"/>
                <w:sz w:val="18"/>
                <w:szCs w:val="18"/>
              </w:rPr>
              <w:t>в асортименті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84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Для урізноманітнення дитячого харчування закладів дошкільної освіти. Пропозиції додаються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469AC" w:rsidRPr="000158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Бензин А-95+</w:t>
              </w:r>
            </w:hyperlink>
          </w:p>
        </w:tc>
        <w:tc>
          <w:tcPr>
            <w:tcW w:w="1559" w:type="dxa"/>
          </w:tcPr>
          <w:p w:rsidR="009469AC" w:rsidRDefault="009469AC" w:rsidP="009469AC">
            <w:pPr>
              <w:ind w:right="-108"/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</w:pPr>
            <w:r w:rsidRPr="00D86813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  <w:t> </w:t>
            </w:r>
            <w:r w:rsidRPr="00D868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09130000-9</w:t>
            </w:r>
          </w:p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</w:pPr>
            <w:r w:rsidRPr="00D86813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DFEFD"/>
              </w:rPr>
              <w:t>Нафта і дистиляти</w:t>
            </w: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Забезпечення роботи автотранспортних засобів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132EC">
              <w:rPr>
                <w:rFonts w:ascii="Times New Roman" w:hAnsi="Times New Roman" w:cs="Times New Roman"/>
                <w:sz w:val="20"/>
                <w:szCs w:val="20"/>
              </w:rPr>
              <w:t>(в межах заявленої вартості)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І.В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бойник</w:t>
            </w:r>
            <w:proofErr w:type="spellEnd"/>
          </w:p>
        </w:tc>
        <w:tc>
          <w:tcPr>
            <w:tcW w:w="1455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КНП ВМР «Вараський ЦПМД»</w:t>
            </w: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.Мирончук)</w:t>
            </w:r>
          </w:p>
        </w:tc>
        <w:tc>
          <w:tcPr>
            <w:tcW w:w="1816" w:type="dxa"/>
          </w:tcPr>
          <w:p w:rsidR="009469AC" w:rsidRPr="00D86813" w:rsidRDefault="009132E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9469AC" w:rsidRPr="006C1C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К</w:t>
              </w:r>
              <w:proofErr w:type="spellStart"/>
              <w:r w:rsidR="009469AC" w:rsidRPr="006C1C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т</w:t>
              </w:r>
              <w:proofErr w:type="spellEnd"/>
              <w:r w:rsidR="009469AC" w:rsidRPr="006C1C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9469AC" w:rsidRPr="006C1C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юмімінієвий</w:t>
              </w:r>
              <w:proofErr w:type="spellEnd"/>
              <w:r w:rsidR="009469AC" w:rsidRPr="006C1C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10*10 срібло 2,7 м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0000-5  Конструкції та їх частини</w:t>
            </w: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новлюватимуться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нішні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ути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ерних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йо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Кути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зволяють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датково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хистити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оки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рапляння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бажаної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ги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ючих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човин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ращують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внішній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гляд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ута 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469AC" w:rsidRPr="00CD46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К</w:t>
              </w:r>
              <w:proofErr w:type="spellStart"/>
              <w:r w:rsidR="009469AC" w:rsidRPr="00CD4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т</w:t>
              </w:r>
              <w:proofErr w:type="spellEnd"/>
              <w:r w:rsidR="009469AC" w:rsidRPr="00CD4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9469AC" w:rsidRPr="00CD4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алюмімінієвий</w:t>
              </w:r>
              <w:proofErr w:type="spellEnd"/>
              <w:r w:rsidR="009469AC" w:rsidRPr="00CD464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30*30 срібло 2,7 м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44210000-5 Конструкції та їх частини</w:t>
            </w: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новлюватимуться на зовнішні кути дверних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омім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ти дозволяють додатково захистити боки від потрапляння небажаної вологи і миючих речовин. Покращують зовнішній вигляд кута 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163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Поточний ремонт організаційної техніки (Лазерний чорно-білий принтер</w:t>
            </w: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50310000-1</w:t>
            </w: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і ремонт офісної техніки</w:t>
            </w: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а</w:t>
            </w:r>
            <w:proofErr w:type="spellEnd"/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у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у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ходить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зборка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нтера,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новленні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нтакту зарядного валу та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ого</w:t>
            </w:r>
            <w:proofErr w:type="spellEnd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8681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Д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а</w:t>
            </w:r>
          </w:p>
        </w:tc>
        <w:tc>
          <w:tcPr>
            <w:tcW w:w="1455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Виконавчий комітет Вараської міської ради 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іністр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господар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 відділ</w:t>
            </w:r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Бо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6" w:type="dxa"/>
          </w:tcPr>
          <w:p w:rsidR="009469AC" w:rsidRPr="00D86813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С</w:t>
            </w:r>
            <w:r w:rsidRPr="00D86813">
              <w:rPr>
                <w:lang w:val="uk-UA" w:eastAsia="en-US"/>
              </w:rPr>
              <w:t>постереження за</w:t>
            </w:r>
            <w:r>
              <w:rPr>
                <w:lang w:val="uk-UA" w:eastAsia="en-US"/>
              </w:rPr>
              <w:t xml:space="preserve"> станом та технічне обслуговування </w:t>
            </w:r>
            <w:r>
              <w:rPr>
                <w:lang w:val="uk-UA" w:eastAsia="en-US"/>
              </w:rPr>
              <w:lastRenderedPageBreak/>
              <w:t>ручної системи тривожної сигналізації</w:t>
            </w:r>
            <w:r w:rsidRPr="00D86813">
              <w:rPr>
                <w:lang w:val="uk-UA" w:eastAsia="en-US"/>
              </w:rPr>
              <w:t xml:space="preserve">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7062,72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7062,72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D86813" w:rsidRDefault="009469AC" w:rsidP="009469AC">
            <w:pPr>
              <w:rPr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 xml:space="preserve">З метою посилення системи охорони адмінбудівлі виконавчого комітету 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аської міської ради, оперативного реагування на надзвичайні події з виїздом наряду реагування поліції охорони </w:t>
            </w: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9469AC" w:rsidRPr="00AA316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Олива </w:t>
              </w:r>
              <w:r w:rsidR="009469AC" w:rsidRPr="00AA316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hell 10w40</w:t>
              </w:r>
            </w:hyperlink>
          </w:p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51" w:history="1"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Фільтр масляний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Термостат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Мийка двигуна </w:t>
              </w:r>
              <w:proofErr w:type="spellStart"/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kra</w:t>
              </w:r>
              <w:proofErr w:type="spellEnd"/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Сальники клапанів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З метою забезпечення безперебійного  автотранспортного обслуговування посадових осіб місцевого 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тулки реактивних тяг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469AC" w:rsidRPr="00B255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тулки металеві реактивних тяг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BD702A">
              <w:rPr>
                <w:lang w:val="uk-UA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469AC" w:rsidRPr="003D03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омплект прокладок двигуна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sz w:val="20"/>
                <w:szCs w:val="20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469AC" w:rsidRPr="003D03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Антифриз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581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</w:t>
            </w:r>
            <w:r w:rsidRPr="00BD70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sz w:val="20"/>
                <w:szCs w:val="20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D86813" w:rsidRDefault="009132EC" w:rsidP="009469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469AC" w:rsidRPr="003D03E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правляючі втулки клапана</w:t>
              </w:r>
            </w:hyperlink>
          </w:p>
        </w:tc>
        <w:tc>
          <w:tcPr>
            <w:tcW w:w="155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4" w:type="dxa"/>
          </w:tcPr>
          <w:p w:rsidR="009469AC" w:rsidRPr="00D86813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813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</w:t>
            </w:r>
            <w:r w:rsidRPr="00BD70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sz w:val="20"/>
                <w:szCs w:val="20"/>
              </w:rPr>
              <w:t>(ВАЗ 21213)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.Воско-бойник</w:t>
            </w:r>
            <w:proofErr w:type="spellEnd"/>
          </w:p>
        </w:tc>
        <w:tc>
          <w:tcPr>
            <w:tcW w:w="1455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КП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штепловодоканал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Р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аврилов)</w:t>
            </w: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469AC" w:rsidRPr="0053608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ей-піна</w:t>
              </w:r>
            </w:hyperlink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44830000-7 Мастики, шпаклівки, 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азки та розчинники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161,00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3 661,00</w:t>
            </w:r>
          </w:p>
        </w:tc>
        <w:tc>
          <w:tcPr>
            <w:tcW w:w="709" w:type="dxa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виконання ізоляційних робіт на тепломережі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поточної 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Технічне обслуговування та перезарядка вогнегасників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75250000-3 Послуги пожежних і рятувальних служб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 599,50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 599,5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В цілях забезпечення пожежної безпеки в структурних підрозділах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469AC" w:rsidRPr="00D447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Скловолокно</w:t>
              </w:r>
            </w:hyperlink>
            <w:r w:rsidR="009469AC"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14830000-8 Скловолокно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8 75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виконання робіт по ремонту та обслуговуванню мереж і обладнання дільниць теплопостачання, водопостачання та водовідведення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9469AC" w:rsidRPr="00D447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Домкрат</w:t>
              </w:r>
            </w:hyperlink>
            <w:r w:rsidR="009469AC"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34330000-9 Запасні частини до вантажних транспортних засобів, фургонів та легкових автомобілів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562,68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562,68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vMerge w:val="restart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вчасного та безпечного виїзду на лінію для вирішення важливих виробничих завдань автомобіля Ваз-2170 (Пріора), який потребує ремонту та технічного обслуговування</w:t>
            </w:r>
          </w:p>
        </w:tc>
        <w:tc>
          <w:tcPr>
            <w:tcW w:w="1559" w:type="dxa"/>
            <w:vMerge w:val="restart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469AC" w:rsidRPr="00D447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Ключ балонний </w:t>
              </w:r>
              <w:proofErr w:type="spellStart"/>
              <w:r w:rsidR="009469AC" w:rsidRPr="00D4474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хрестовинний</w:t>
              </w:r>
              <w:proofErr w:type="spellEnd"/>
            </w:hyperlink>
          </w:p>
        </w:tc>
        <w:tc>
          <w:tcPr>
            <w:tcW w:w="1559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480,59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480,59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Періодичні медичні огляди працівників КП «ВТВК» на базі поліклініки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85140000-2 Послуги у сфері охорони </w:t>
            </w:r>
            <w:proofErr w:type="spellStart"/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spellEnd"/>
            <w:r w:rsidRPr="00BD70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я різні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чол</w:t>
            </w:r>
            <w:proofErr w:type="spellEnd"/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117 594,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Плановий медичний огляд працівників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Шланг для поливу 3/4</w:t>
              </w:r>
            </w:hyperlink>
          </w:p>
        </w:tc>
        <w:tc>
          <w:tcPr>
            <w:tcW w:w="1559" w:type="dxa"/>
            <w:vMerge w:val="restart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44110000-4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Конструкційні матеріали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3 375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vMerge w:val="restart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 xml:space="preserve">Для миття автомобілів на полігоні ТПВ та для зрошення території полігону у </w:t>
            </w:r>
            <w:proofErr w:type="spellStart"/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пожежно</w:t>
            </w:r>
            <w:proofErr w:type="spellEnd"/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-небезпечний період, для недопущення надзвичайної ситуації</w:t>
            </w:r>
          </w:p>
        </w:tc>
        <w:tc>
          <w:tcPr>
            <w:tcW w:w="1559" w:type="dxa"/>
            <w:vMerge w:val="restart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Ремонтний з</w:t>
              </w:r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’</w:t>
              </w:r>
              <w:proofErr w:type="spellStart"/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єднувач</w:t>
              </w:r>
              <w:proofErr w:type="spellEnd"/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пластиковий для шлангу</w:t>
              </w:r>
            </w:hyperlink>
          </w:p>
        </w:tc>
        <w:tc>
          <w:tcPr>
            <w:tcW w:w="1559" w:type="dxa"/>
            <w:vMerge/>
          </w:tcPr>
          <w:p w:rsidR="009469AC" w:rsidRPr="00D86813" w:rsidRDefault="009469AC" w:rsidP="009469AC">
            <w:pPr>
              <w:ind w:right="-108"/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DFEFD"/>
              </w:rPr>
            </w:pPr>
          </w:p>
        </w:tc>
        <w:tc>
          <w:tcPr>
            <w:tcW w:w="709" w:type="dxa"/>
          </w:tcPr>
          <w:p w:rsidR="009469AC" w:rsidRDefault="009469AC" w:rsidP="00946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469AC" w:rsidRDefault="009469AC" w:rsidP="00946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:rsidR="009469AC" w:rsidRDefault="009469AC" w:rsidP="00946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4" w:type="dxa"/>
          </w:tcPr>
          <w:p w:rsidR="009469AC" w:rsidRDefault="009469AC" w:rsidP="00946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69AC" w:rsidRPr="00634CF2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BD702A" w:rsidRDefault="009132E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Сигнальна стрічка (500м)</w:t>
              </w:r>
            </w:hyperlink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44510000-8 Знаряддя</w:t>
            </w:r>
          </w:p>
        </w:tc>
        <w:tc>
          <w:tcPr>
            <w:tcW w:w="70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278,00</w:t>
            </w:r>
          </w:p>
        </w:tc>
        <w:tc>
          <w:tcPr>
            <w:tcW w:w="1134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556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t>Для виконання робіт по ремонту та обслуговуванню мереж і обладнання дільниць теплопостачання, водопостачання та водовідвед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A87">
              <w:rPr>
                <w:rFonts w:ascii="Times New Roman" w:hAnsi="Times New Roman" w:cs="Times New Roman"/>
                <w:sz w:val="20"/>
                <w:szCs w:val="20"/>
              </w:rPr>
              <w:t xml:space="preserve">Сигнальну стрічку хочемо взяти в Епіцентрі, так як там </w:t>
            </w:r>
            <w:r w:rsidRPr="00C03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коштовна доставка і виходить дешевше</w:t>
            </w:r>
          </w:p>
        </w:tc>
        <w:tc>
          <w:tcPr>
            <w:tcW w:w="1559" w:type="dxa"/>
          </w:tcPr>
          <w:p w:rsidR="009469AC" w:rsidRPr="00BD702A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робот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І.В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бойник</w:t>
            </w:r>
            <w:proofErr w:type="spellEnd"/>
          </w:p>
        </w:tc>
        <w:tc>
          <w:tcPr>
            <w:tcW w:w="1455" w:type="dxa"/>
            <w:vMerge w:val="restart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5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КП "Благоустрій" ВМР</w:t>
            </w:r>
          </w:p>
        </w:tc>
        <w:tc>
          <w:tcPr>
            <w:tcW w:w="1816" w:type="dxa"/>
          </w:tcPr>
          <w:p w:rsidR="009469AC" w:rsidRPr="00F71754" w:rsidRDefault="009132E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67" w:history="1">
              <w:r w:rsidR="009469AC" w:rsidRPr="00B1395D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uk-UA"/>
                </w:rPr>
                <w:t>Послуги з професійної підготовки у сфері безпеки (проведення навчання з питань охорони праці для посадових осіб)</w:t>
              </w:r>
            </w:hyperlink>
          </w:p>
        </w:tc>
        <w:tc>
          <w:tcPr>
            <w:tcW w:w="1559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80550000-4 Послуги з професійної підготовки у сфері безпеки </w:t>
            </w:r>
          </w:p>
        </w:tc>
        <w:tc>
          <w:tcPr>
            <w:tcW w:w="709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</w:rPr>
              <w:t>особи</w:t>
            </w:r>
          </w:p>
        </w:tc>
        <w:tc>
          <w:tcPr>
            <w:tcW w:w="1134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0,00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еобхідність згідно графіку проведення навчань загального курсу охорони праці для посадових осіб (законодавчі акти з охорони праці,  та електробезпеки та інші нормативно-правові акти з охорони праці)</w:t>
            </w:r>
          </w:p>
          <w:p w:rsidR="009469AC" w:rsidRPr="00F71754" w:rsidRDefault="009469AC" w:rsidP="009469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(комерційна пропозиція додається в Додатку 1)</w:t>
            </w:r>
          </w:p>
        </w:tc>
        <w:tc>
          <w:tcPr>
            <w:tcW w:w="1559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Default="009469AC" w:rsidP="0094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469AC" w:rsidRPr="00B1395D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instrText>HYPERLINK "https://docs.google.com/document/d/1LJ1tZ-0Hv1po4zQKufStyFY0Onx-Dp7f6AGP8CE7fCA/edit"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separate"/>
            </w:r>
            <w:r w:rsidRPr="00B1395D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пчастини до вантажних транспортних засобів (КРАЗ, ЗІЛ, </w:t>
            </w:r>
          </w:p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1395D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автогідропідйомник)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559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320000-6-Механічні запасні частини, крім двигунів і частин двигунів</w:t>
            </w:r>
          </w:p>
        </w:tc>
        <w:tc>
          <w:tcPr>
            <w:tcW w:w="709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</w:rPr>
              <w:t>позиції</w:t>
            </w:r>
          </w:p>
        </w:tc>
        <w:tc>
          <w:tcPr>
            <w:tcW w:w="1134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 540,36</w:t>
            </w:r>
          </w:p>
        </w:tc>
        <w:tc>
          <w:tcPr>
            <w:tcW w:w="709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Необхідність визначено, задля безперебійної роботи   комунальної техніки, щоб вчасно й </w:t>
            </w:r>
            <w:proofErr w:type="spellStart"/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перативно</w:t>
            </w:r>
            <w:proofErr w:type="spellEnd"/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иконувати  поставлені завдання. </w:t>
            </w:r>
          </w:p>
          <w:p w:rsidR="009469AC" w:rsidRPr="00F71754" w:rsidRDefault="009469AC" w:rsidP="009469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овар вже придбаний в ФОП </w:t>
            </w:r>
            <w:proofErr w:type="spellStart"/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икончук</w:t>
            </w:r>
            <w:proofErr w:type="spellEnd"/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.П., з яким налагоджена співпраця попередніх років, який постачає якісні запчастини- швидко.</w:t>
            </w:r>
          </w:p>
          <w:p w:rsidR="009469AC" w:rsidRPr="00F71754" w:rsidRDefault="009469AC" w:rsidP="009469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(Рахунки до оплати додаються в Додатку 2)</w:t>
            </w:r>
          </w:p>
        </w:tc>
        <w:tc>
          <w:tcPr>
            <w:tcW w:w="1559" w:type="dxa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7175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52"/>
        </w:trPr>
        <w:tc>
          <w:tcPr>
            <w:tcW w:w="948" w:type="dxa"/>
            <w:vMerge w:val="restart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В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1C47">
              <w:rPr>
                <w:rFonts w:ascii="Times New Roman" w:hAnsi="Times New Roman" w:cs="Times New Roman"/>
                <w:sz w:val="20"/>
                <w:szCs w:val="20"/>
              </w:rPr>
              <w:t>бойник</w:t>
            </w:r>
            <w:proofErr w:type="spellEnd"/>
          </w:p>
        </w:tc>
        <w:tc>
          <w:tcPr>
            <w:tcW w:w="1455" w:type="dxa"/>
            <w:vMerge w:val="restart"/>
          </w:tcPr>
          <w:p w:rsidR="009469AC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УК «Ж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итлокомунсервіс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» ВМР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,Вой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16" w:type="dxa"/>
          </w:tcPr>
          <w:p w:rsidR="009469AC" w:rsidRPr="00EA14E0" w:rsidRDefault="009132E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68" w:history="1">
              <w:r w:rsidR="009469AC" w:rsidRPr="00D739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uk-UA"/>
                </w:rPr>
                <w:t>ДП (Євро 5) арктичне, АЗС«УКРНАФТА», Вараський район, талон</w:t>
              </w:r>
            </w:hyperlink>
          </w:p>
        </w:tc>
        <w:tc>
          <w:tcPr>
            <w:tcW w:w="1559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9130000-9  Нафта і дистиляти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7 55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ля безперебійного надання послуги з вивезення </w:t>
            </w:r>
            <w:proofErr w:type="spellStart"/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пв</w:t>
            </w:r>
            <w:proofErr w:type="spellEnd"/>
          </w:p>
        </w:tc>
        <w:tc>
          <w:tcPr>
            <w:tcW w:w="1559" w:type="dxa"/>
            <w:vMerge w:val="restart"/>
          </w:tcPr>
          <w:p w:rsidR="009469AC" w:rsidRPr="00F71754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6C1C47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469AC" w:rsidRPr="00EA14E0" w:rsidRDefault="009132E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69" w:history="1">
              <w:r w:rsidR="009469AC" w:rsidRPr="00D739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uk-UA"/>
                </w:rPr>
                <w:t>Бензин А-92 (Євро 5), АЗС«УКРНАФТА», Вараський район, талон</w:t>
              </w:r>
            </w:hyperlink>
          </w:p>
        </w:tc>
        <w:tc>
          <w:tcPr>
            <w:tcW w:w="1559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</w:t>
            </w: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1 82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469AC" w:rsidRPr="008544E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instrText xml:space="preserve"> HYPERLINK "https://docs.google.com/document/d/1yMY1wqfbWobw_GK6DUrH3cVWYwcfkUhoTgEuDPBzwRs/edit"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separate"/>
            </w:r>
            <w:r w:rsidRPr="008544E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ошка обрізна хвойних порід </w:t>
            </w:r>
          </w:p>
          <w:p w:rsidR="009469AC" w:rsidRPr="008544E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544E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, 25мм 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fldChar w:fldCharType="end"/>
            </w:r>
          </w:p>
        </w:tc>
        <w:tc>
          <w:tcPr>
            <w:tcW w:w="1559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03410000-7 Деревина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,5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м³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750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375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+</w:t>
            </w:r>
          </w:p>
        </w:tc>
        <w:tc>
          <w:tcPr>
            <w:tcW w:w="2268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емонт лавок (м-н будівельників буд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5/2, 12/1, 12/3, 12/4, 13, 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19/1, 19/4, 19/5, 20/1, 30/1, 30/2, 31/1, 31/2, 31/3, 32/1, 32/2, 33/2, 33/3, 33 б) 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емонт люків (горище) ( м-н будівельників буд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4/1, 4/2, 4/4, 6, 7а, 7б, 8/2, 9/4, 10/1, 10/2, 19/1, 19/2,19/4, 19/5, 30/1, 30/2, 32/1, 32/2, 33/1, 33/2, 33/3, 33а, 33б)</w:t>
            </w:r>
          </w:p>
        </w:tc>
        <w:tc>
          <w:tcPr>
            <w:tcW w:w="1559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Для забезпечення поточної 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469AC" w:rsidRPr="008544E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instrText xml:space="preserve"> HYPERLINK "https://docs.google.com/document/d/1yMY1wqfbWobw_GK6DUrH3cVWYwcfkUhoTgEuDPBzwRs/edit"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separate"/>
            </w:r>
            <w:r w:rsidRPr="008544E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ошка обрізна хвойних порід 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544E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т, 40мм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559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м³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0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0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268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instrText xml:space="preserve"> HYPERLINK "https://docs.google.com/document/d/1iI4OVpCynL0pqZQ1wflCAAaPu5viAyQS3224pRlBOIs/edit"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separate"/>
            </w: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Папір офісний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190000-7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фісне устаткування та приладдя різне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100 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3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 375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268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міністративні потреби (</w:t>
            </w:r>
            <w:proofErr w:type="spellStart"/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бонслужба</w:t>
            </w:r>
            <w:proofErr w:type="spellEnd"/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претензійна документація та інше)</w:t>
            </w:r>
          </w:p>
        </w:tc>
        <w:tc>
          <w:tcPr>
            <w:tcW w:w="1559" w:type="dxa"/>
            <w:vMerge w:val="restart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469AC" w:rsidRPr="00EA14E0" w:rsidRDefault="009132E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70" w:history="1">
              <w:r w:rsidR="009469AC" w:rsidRPr="00BA1652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uk-UA"/>
                </w:rPr>
                <w:t>Файли для документів (100шт/уп)</w:t>
              </w:r>
            </w:hyperlink>
          </w:p>
        </w:tc>
        <w:tc>
          <w:tcPr>
            <w:tcW w:w="1559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чка</w:t>
            </w: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43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268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469AC" w:rsidRPr="00D85E05" w:rsidTr="009469AC">
        <w:trPr>
          <w:trHeight w:val="544"/>
        </w:trPr>
        <w:tc>
          <w:tcPr>
            <w:tcW w:w="948" w:type="dxa"/>
            <w:vMerge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instrText xml:space="preserve"> HYPERLINK "https://docs.google.com/document/d/1eAVaFww5rhsTAT5pcgLcQ3TwClzTeb0qDcd54fygnJQ/edit"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separate"/>
            </w: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Медичні огляди працівників:</w:t>
            </w:r>
          </w:p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Медичний огляд працівників, які працюють в нормальних умовах праці (50 осіб)</w:t>
            </w:r>
          </w:p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Медичні огляди осіб щодо придатності керування транспортним засобом (3 особи)</w:t>
            </w:r>
          </w:p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рофілактичний наркологічний огляд з </w:t>
            </w:r>
            <w:proofErr w:type="spellStart"/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видачею</w:t>
            </w:r>
            <w:proofErr w:type="spellEnd"/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ркологічного сертифіката (3 особи)</w:t>
            </w:r>
          </w:p>
          <w:p w:rsidR="009469AC" w:rsidRPr="00BA1652" w:rsidRDefault="009469AC" w:rsidP="009469AC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опередній та профілактичний психіатричний огляд з </w:t>
            </w:r>
            <w:proofErr w:type="spellStart"/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>видачею</w:t>
            </w:r>
            <w:proofErr w:type="spellEnd"/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едичної довідки </w:t>
            </w:r>
            <w:r w:rsidRPr="00BA1652">
              <w:rPr>
                <w:rStyle w:val="a4"/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(3 особи)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fldChar w:fldCharType="end"/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85140000-2</w:t>
            </w: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и у сфері охорони здоров’я різні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2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а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а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а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а</w:t>
            </w: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1 635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8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 739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1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25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4</w:t>
            </w:r>
          </w:p>
        </w:tc>
        <w:tc>
          <w:tcPr>
            <w:tcW w:w="1134" w:type="dxa"/>
          </w:tcPr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1 635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 739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1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469AC" w:rsidRPr="00EA14E0" w:rsidRDefault="009469AC" w:rsidP="00946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25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4</w:t>
            </w:r>
          </w:p>
        </w:tc>
        <w:tc>
          <w:tcPr>
            <w:tcW w:w="70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дповідно до чинного законодавства України у сфері охорони здоров’я та трудового права</w:t>
            </w:r>
          </w:p>
        </w:tc>
        <w:tc>
          <w:tcPr>
            <w:tcW w:w="1559" w:type="dxa"/>
          </w:tcPr>
          <w:p w:rsidR="009469AC" w:rsidRPr="00EA14E0" w:rsidRDefault="009469AC" w:rsidP="009469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14E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ля забезпечення поточної потреби</w:t>
            </w:r>
          </w:p>
        </w:tc>
        <w:tc>
          <w:tcPr>
            <w:tcW w:w="1276" w:type="dxa"/>
          </w:tcPr>
          <w:p w:rsidR="009469AC" w:rsidRPr="00D85E05" w:rsidRDefault="009469AC" w:rsidP="0094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 w:val="restart"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6C1C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6C1C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ос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6C1C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ойник</w:t>
            </w:r>
            <w:proofErr w:type="spellEnd"/>
          </w:p>
        </w:tc>
        <w:tc>
          <w:tcPr>
            <w:tcW w:w="1455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.Ющук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71" w:history="1">
              <w:r w:rsidRPr="003E0441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uk-UA"/>
                </w:rPr>
                <w:t>1.Канцелярське приладдя, а саме:</w:t>
              </w:r>
            </w:hyperlink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9132EC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190000-7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фісне устаткування та приладдя різне</w:t>
            </w:r>
          </w:p>
        </w:tc>
        <w:tc>
          <w:tcPr>
            <w:tcW w:w="2835" w:type="dxa"/>
            <w:gridSpan w:val="3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41613,00 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 тому числі:</w:t>
            </w:r>
          </w:p>
        </w:tc>
        <w:tc>
          <w:tcPr>
            <w:tcW w:w="709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268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я безперебійної та якісної роботи структурних підрозділів департаменту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ля забезпечення поточної потреби </w:t>
            </w:r>
          </w:p>
          <w:p w:rsidR="009132EC" w:rsidRPr="00EA14E0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 w:val="restart"/>
          </w:tcPr>
          <w:p w:rsidR="009132EC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дкласти</w:t>
            </w:r>
          </w:p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Гумка,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ilan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4045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92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,50</w:t>
            </w:r>
          </w:p>
        </w:tc>
        <w:tc>
          <w:tcPr>
            <w:tcW w:w="1134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80,5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перові закладки з клейкою смужкою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ндекс-розділювач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0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іркопробивач на 30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рк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0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5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лівець механічний №5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пір для нотаток 85х85мм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7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26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лівець простий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Ручка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елева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иня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4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Ручка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елева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чорна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52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Ручка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елева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червона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52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учка кулькова синя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4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Скоби до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плера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№10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40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Скоби до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плера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24/6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2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ржень до ручки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52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ержень до механічного олівця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2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кріпки, 50 мм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75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кріпки, 33 мм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13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ікери закладки пластикові</w:t>
            </w:r>
          </w:p>
        </w:tc>
        <w:tc>
          <w:tcPr>
            <w:tcW w:w="1559" w:type="dxa"/>
            <w:vMerge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98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пір для друку А3</w:t>
            </w:r>
          </w:p>
        </w:tc>
        <w:tc>
          <w:tcPr>
            <w:tcW w:w="155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ч</w:t>
            </w:r>
            <w:proofErr w:type="spellEnd"/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50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пір для друку №4</w:t>
            </w:r>
          </w:p>
        </w:tc>
        <w:tc>
          <w:tcPr>
            <w:tcW w:w="155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92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ч</w:t>
            </w:r>
            <w:proofErr w:type="spellEnd"/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FA237A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000</w:t>
            </w:r>
            <w:r w:rsidRPr="00FA237A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айли А4</w:t>
            </w:r>
          </w:p>
        </w:tc>
        <w:tc>
          <w:tcPr>
            <w:tcW w:w="1559" w:type="dxa"/>
            <w:vMerge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92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п.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0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96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hyperlink r:id="rId72" w:history="1">
              <w:r w:rsidRPr="003E0441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uk-UA"/>
                </w:rPr>
                <w:t>2. Папки, а саме:</w:t>
              </w:r>
            </w:hyperlink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22850000-3 </w:t>
            </w: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видкошивачі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та супутнє приладдя</w:t>
            </w:r>
          </w:p>
        </w:tc>
        <w:tc>
          <w:tcPr>
            <w:tcW w:w="2835" w:type="dxa"/>
            <w:gridSpan w:val="3"/>
          </w:tcPr>
          <w:p w:rsidR="009132EC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396,00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 тому числі:</w:t>
            </w:r>
          </w:p>
        </w:tc>
        <w:tc>
          <w:tcPr>
            <w:tcW w:w="709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2268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я безперебійної та якісної роботи структурних підрозділів департаменту</w:t>
            </w:r>
          </w:p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ля забезпечення поточної потреби </w:t>
            </w:r>
          </w:p>
          <w:p w:rsidR="009132EC" w:rsidRPr="00EA14E0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 w:val="restart"/>
          </w:tcPr>
          <w:p w:rsidR="009132EC" w:rsidRDefault="009132EC" w:rsidP="00913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дкласти</w:t>
            </w:r>
          </w:p>
          <w:p w:rsidR="009132EC" w:rsidRPr="00D85E05" w:rsidRDefault="009132EC" w:rsidP="00913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пка на зав’язках А4, картон</w:t>
            </w:r>
          </w:p>
        </w:tc>
        <w:tc>
          <w:tcPr>
            <w:tcW w:w="1559" w:type="dxa"/>
            <w:vMerge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92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,00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1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апка- швидкозшивач , А4</w:t>
            </w:r>
          </w:p>
        </w:tc>
        <w:tc>
          <w:tcPr>
            <w:tcW w:w="1559" w:type="dxa"/>
            <w:vMerge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92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Реєстратор А4</w:t>
            </w:r>
          </w:p>
        </w:tc>
        <w:tc>
          <w:tcPr>
            <w:tcW w:w="1559" w:type="dxa"/>
            <w:vMerge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92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5</w:t>
            </w: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50</w:t>
            </w: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132EC" w:rsidRPr="003E0441" w:rsidTr="009469AC">
        <w:trPr>
          <w:trHeight w:val="544"/>
        </w:trPr>
        <w:tc>
          <w:tcPr>
            <w:tcW w:w="948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55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6" w:type="dxa"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видкошивач</w:t>
            </w:r>
            <w:proofErr w:type="spellEnd"/>
            <w:r w:rsidRPr="003E0441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А4 з прозорим верхом</w:t>
            </w:r>
          </w:p>
        </w:tc>
        <w:tc>
          <w:tcPr>
            <w:tcW w:w="155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992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шт.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1134" w:type="dxa"/>
          </w:tcPr>
          <w:p w:rsidR="009132EC" w:rsidRPr="004A199F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456,00</w:t>
            </w:r>
          </w:p>
        </w:tc>
        <w:tc>
          <w:tcPr>
            <w:tcW w:w="709" w:type="dxa"/>
            <w:vMerge/>
          </w:tcPr>
          <w:p w:rsidR="009132EC" w:rsidRPr="003E0441" w:rsidRDefault="009132EC" w:rsidP="003E0441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</w:tcPr>
          <w:p w:rsidR="009132EC" w:rsidRPr="003E0441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9132EC" w:rsidRPr="00EA14E0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</w:tcPr>
          <w:p w:rsidR="009132EC" w:rsidRPr="00D85E05" w:rsidRDefault="009132EC" w:rsidP="003E0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B0104D" w:rsidRPr="00D85E05" w:rsidRDefault="00B0104D" w:rsidP="003E04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</w:p>
    <w:sectPr w:rsidR="00B0104D" w:rsidRPr="00D85E05" w:rsidSect="00D85E05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9E3CDF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D829D7"/>
    <w:multiLevelType w:val="multilevel"/>
    <w:tmpl w:val="A53A470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CB38DC"/>
    <w:multiLevelType w:val="hybridMultilevel"/>
    <w:tmpl w:val="19960610"/>
    <w:lvl w:ilvl="0" w:tplc="BAA86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4D"/>
    <w:rsid w:val="000049A3"/>
    <w:rsid w:val="000074FE"/>
    <w:rsid w:val="000158A7"/>
    <w:rsid w:val="00046524"/>
    <w:rsid w:val="00065EF7"/>
    <w:rsid w:val="000675D0"/>
    <w:rsid w:val="000862BC"/>
    <w:rsid w:val="000B39A4"/>
    <w:rsid w:val="000E15AA"/>
    <w:rsid w:val="000E6F34"/>
    <w:rsid w:val="00124B70"/>
    <w:rsid w:val="00150FDE"/>
    <w:rsid w:val="0015477B"/>
    <w:rsid w:val="001A7F58"/>
    <w:rsid w:val="001B69A9"/>
    <w:rsid w:val="001B7E13"/>
    <w:rsid w:val="001C3F0B"/>
    <w:rsid w:val="001E3B20"/>
    <w:rsid w:val="002A3898"/>
    <w:rsid w:val="002B0489"/>
    <w:rsid w:val="002E0FD3"/>
    <w:rsid w:val="002F0B32"/>
    <w:rsid w:val="003072A8"/>
    <w:rsid w:val="00311F50"/>
    <w:rsid w:val="00366069"/>
    <w:rsid w:val="00371C67"/>
    <w:rsid w:val="003A79AD"/>
    <w:rsid w:val="003C0AFB"/>
    <w:rsid w:val="003C1B64"/>
    <w:rsid w:val="003D03E2"/>
    <w:rsid w:val="003E0441"/>
    <w:rsid w:val="003E3DBB"/>
    <w:rsid w:val="003F4AC5"/>
    <w:rsid w:val="003F6783"/>
    <w:rsid w:val="0044258D"/>
    <w:rsid w:val="00452B7D"/>
    <w:rsid w:val="00453FEA"/>
    <w:rsid w:val="004754FF"/>
    <w:rsid w:val="00480C84"/>
    <w:rsid w:val="00490BD6"/>
    <w:rsid w:val="004F6D23"/>
    <w:rsid w:val="00536081"/>
    <w:rsid w:val="005B1E0D"/>
    <w:rsid w:val="005B5F90"/>
    <w:rsid w:val="006052B7"/>
    <w:rsid w:val="00611663"/>
    <w:rsid w:val="0062525D"/>
    <w:rsid w:val="00634CF2"/>
    <w:rsid w:val="00650B8E"/>
    <w:rsid w:val="00672821"/>
    <w:rsid w:val="00673572"/>
    <w:rsid w:val="006B4AFD"/>
    <w:rsid w:val="006C1C47"/>
    <w:rsid w:val="007C1648"/>
    <w:rsid w:val="008544E2"/>
    <w:rsid w:val="00871774"/>
    <w:rsid w:val="00887DFD"/>
    <w:rsid w:val="008C0177"/>
    <w:rsid w:val="008F4021"/>
    <w:rsid w:val="009132EC"/>
    <w:rsid w:val="0091371D"/>
    <w:rsid w:val="0092394F"/>
    <w:rsid w:val="009469AC"/>
    <w:rsid w:val="009C1B17"/>
    <w:rsid w:val="00AA3169"/>
    <w:rsid w:val="00AC4DCF"/>
    <w:rsid w:val="00AF5062"/>
    <w:rsid w:val="00B0104D"/>
    <w:rsid w:val="00B12433"/>
    <w:rsid w:val="00B1395D"/>
    <w:rsid w:val="00B255C8"/>
    <w:rsid w:val="00B90778"/>
    <w:rsid w:val="00BA1652"/>
    <w:rsid w:val="00BA1A5B"/>
    <w:rsid w:val="00BD320C"/>
    <w:rsid w:val="00BD702A"/>
    <w:rsid w:val="00BF3E6F"/>
    <w:rsid w:val="00C03A87"/>
    <w:rsid w:val="00C111D3"/>
    <w:rsid w:val="00C5759A"/>
    <w:rsid w:val="00C63877"/>
    <w:rsid w:val="00C762CC"/>
    <w:rsid w:val="00C9463A"/>
    <w:rsid w:val="00CA6130"/>
    <w:rsid w:val="00CC10B2"/>
    <w:rsid w:val="00CD042D"/>
    <w:rsid w:val="00CD4648"/>
    <w:rsid w:val="00CE2AA6"/>
    <w:rsid w:val="00D02FA3"/>
    <w:rsid w:val="00D21AB8"/>
    <w:rsid w:val="00D3782F"/>
    <w:rsid w:val="00D44745"/>
    <w:rsid w:val="00D739DB"/>
    <w:rsid w:val="00D85E05"/>
    <w:rsid w:val="00D86813"/>
    <w:rsid w:val="00DD314A"/>
    <w:rsid w:val="00DE1762"/>
    <w:rsid w:val="00DE21B4"/>
    <w:rsid w:val="00E246A5"/>
    <w:rsid w:val="00E62EF5"/>
    <w:rsid w:val="00E82FBA"/>
    <w:rsid w:val="00E902FE"/>
    <w:rsid w:val="00EA14E0"/>
    <w:rsid w:val="00EC2B02"/>
    <w:rsid w:val="00F205DC"/>
    <w:rsid w:val="00F21525"/>
    <w:rsid w:val="00F46C6C"/>
    <w:rsid w:val="00F71754"/>
    <w:rsid w:val="00F73686"/>
    <w:rsid w:val="00FB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127D"/>
  <w15:docId w15:val="{AEAF4DAC-2373-4AB0-B1E2-71E4BEA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73572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73572"/>
    <w:pPr>
      <w:keepNext/>
      <w:keepLines/>
      <w:numPr>
        <w:ilvl w:val="1"/>
        <w:numId w:val="3"/>
      </w:numPr>
      <w:spacing w:before="40" w:after="0" w:line="24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3572"/>
    <w:pPr>
      <w:keepNext/>
      <w:keepLines/>
      <w:numPr>
        <w:numId w:val="4"/>
      </w:numPr>
      <w:spacing w:before="40" w:after="0" w:line="240" w:lineRule="auto"/>
      <w:ind w:hanging="3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572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3572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73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3">
    <w:name w:val="Table Grid"/>
    <w:basedOn w:val="a1"/>
    <w:uiPriority w:val="39"/>
    <w:rsid w:val="00B0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3DBB"/>
    <w:rPr>
      <w:color w:val="0563C1" w:themeColor="hyperlink"/>
      <w:u w:val="single"/>
    </w:rPr>
  </w:style>
  <w:style w:type="paragraph" w:styleId="a5">
    <w:name w:val="No Spacing"/>
    <w:uiPriority w:val="99"/>
    <w:qFormat/>
    <w:rsid w:val="00C1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aio">
    <w:name w:val="Oaio?"/>
    <w:basedOn w:val="a"/>
    <w:rsid w:val="00D86813"/>
    <w:pPr>
      <w:widowControl w:val="0"/>
      <w:spacing w:after="0" w:line="210" w:lineRule="atLeast"/>
      <w:jc w:val="center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6">
    <w:name w:val="Unresolved Mention"/>
    <w:basedOn w:val="a0"/>
    <w:uiPriority w:val="99"/>
    <w:semiHidden/>
    <w:unhideWhenUsed/>
    <w:rsid w:val="003C1B6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A389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3E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CYMkbHcxRFACYOvmvrskM51ksiakwEWbTp4SJsVZISQ/edit" TargetMode="External"/><Relationship Id="rId18" Type="http://schemas.openxmlformats.org/officeDocument/2006/relationships/hyperlink" Target="https://docs.google.com/document/d/1YXLf9HpLNh9Pa-edBZQMhis6woLNEzM-MUFeB3NXnps/edit" TargetMode="External"/><Relationship Id="rId26" Type="http://schemas.openxmlformats.org/officeDocument/2006/relationships/hyperlink" Target="https://docs.google.com/document/d/1wVj9IRTJWKjvpkdnpx61D4Wj9yi50VtXHxJrzjmu5eA/edit" TargetMode="External"/><Relationship Id="rId39" Type="http://schemas.openxmlformats.org/officeDocument/2006/relationships/hyperlink" Target="https://docs.google.com/document/d/1jInSNa9IdOxpxjK109yEp58CW6qeX90R/edit" TargetMode="External"/><Relationship Id="rId21" Type="http://schemas.openxmlformats.org/officeDocument/2006/relationships/hyperlink" Target="https://docs.google.com/document/d/1V8IWJlen0BtLbBuyRFXfYtE2A-az1UoKWmd-ipzXS7I/edit" TargetMode="External"/><Relationship Id="rId34" Type="http://schemas.openxmlformats.org/officeDocument/2006/relationships/hyperlink" Target="https://docs.google.com/document/d/1ImIvTcj6y0ciBRAQfuGI8M3HP9pjnjyAbKV8D0lcjW8/edit" TargetMode="External"/><Relationship Id="rId42" Type="http://schemas.openxmlformats.org/officeDocument/2006/relationships/hyperlink" Target="https://docs.google.com/document/d/1iOKx6Y9ZE16JvDPYYtm3_ybKzyVoonUenw3JFmSZmL8/edit" TargetMode="External"/><Relationship Id="rId47" Type="http://schemas.openxmlformats.org/officeDocument/2006/relationships/hyperlink" Target="https://docs.google.com/document/d/1zKxdkGwDwXxIxVKoenMOMGfzJt-nluK_--mI671dPlA/edit" TargetMode="External"/><Relationship Id="rId50" Type="http://schemas.openxmlformats.org/officeDocument/2006/relationships/hyperlink" Target="https://docs.google.com/document/d/1lnV9Wh8Ifm0XJJHZp--MYBgAe4WrwIh_6yv9vjbHn7g/edit" TargetMode="External"/><Relationship Id="rId55" Type="http://schemas.openxmlformats.org/officeDocument/2006/relationships/hyperlink" Target="https://docs.google.com/document/d/18VpGdQKA-hdnldI7wBDwS0dEQS2wNt31kdInruJzWl0/edit" TargetMode="External"/><Relationship Id="rId63" Type="http://schemas.openxmlformats.org/officeDocument/2006/relationships/hyperlink" Target="https://docs.google.com/document/d/1wfniF5nHSXfoJnTM7Wv0d2o6Y5A61tZuvFsPtb0Ux2s/edit" TargetMode="External"/><Relationship Id="rId68" Type="http://schemas.openxmlformats.org/officeDocument/2006/relationships/hyperlink" Target="https://docs.google.com/document/d/1J5TYPuvzlashwW-3uUaKOIz5t2xQA7jTX9VU9Pfs3og/edit" TargetMode="External"/><Relationship Id="rId7" Type="http://schemas.openxmlformats.org/officeDocument/2006/relationships/hyperlink" Target="https://docs.google.com/document/d/1tGV7o2odzNV92yjATyMJP5252CoNpevw7wyV6ZUSwdA/edit" TargetMode="External"/><Relationship Id="rId71" Type="http://schemas.openxmlformats.org/officeDocument/2006/relationships/hyperlink" Target="https://docs.google.com/document/d/1hyfZqMXfQeqTfw38G35IwOuOXJ_v_tI776jPtG1sNEI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FQQdBVzQcG4BL0ts_Cujh_STP5baFOAfg4J1JRU9vUo/edit" TargetMode="External"/><Relationship Id="rId29" Type="http://schemas.openxmlformats.org/officeDocument/2006/relationships/hyperlink" Target="https://docs.google.com/document/d/1JXdrs5VQLAg4nddHfYShB6Jtbc7iOxTokPNsvf68IGU/edit" TargetMode="External"/><Relationship Id="rId11" Type="http://schemas.openxmlformats.org/officeDocument/2006/relationships/hyperlink" Target="https://docs.google.com/document/d/1rJxfizAbF7ntufgW9rmBQRlm4GC1Ks4-11pviASvB34/edit" TargetMode="External"/><Relationship Id="rId24" Type="http://schemas.openxmlformats.org/officeDocument/2006/relationships/hyperlink" Target="https://docs.google.com/document/d/16L1QvR--rRv0A3x4hWKOysdBJiNm4FlTYySLMVGYe0E/edit" TargetMode="External"/><Relationship Id="rId32" Type="http://schemas.openxmlformats.org/officeDocument/2006/relationships/hyperlink" Target="https://docs.google.com/document/d/1yHI_b8_Ujya0Vr22R7znztS9n5D2o95uGVXJCuPvr_0/edit" TargetMode="External"/><Relationship Id="rId37" Type="http://schemas.openxmlformats.org/officeDocument/2006/relationships/hyperlink" Target="https://docs.google.com/document/d/1ww9Jsk_0kJ27QdgS6y-v0_v4yAW0k-iG/edit" TargetMode="External"/><Relationship Id="rId40" Type="http://schemas.openxmlformats.org/officeDocument/2006/relationships/hyperlink" Target="https://docs.google.com/document/d/1ZXPmslk8kcgPEkxyPn6-9qq1I2TmzYtp/edit" TargetMode="External"/><Relationship Id="rId45" Type="http://schemas.openxmlformats.org/officeDocument/2006/relationships/hyperlink" Target="https://docs.google.com/document/d/1Lcc8QLi0DQQbWyp62kt2RsF9Pa7-0Q9FTOWhJX8jHkQ/edit" TargetMode="External"/><Relationship Id="rId53" Type="http://schemas.openxmlformats.org/officeDocument/2006/relationships/hyperlink" Target="https://docs.google.com/document/d/1M39ft4XzHxeP3YPN-38xb5nQqpgoRyuVfzwIY4ld7jg/edit" TargetMode="External"/><Relationship Id="rId58" Type="http://schemas.openxmlformats.org/officeDocument/2006/relationships/hyperlink" Target="https://docs.google.com/document/d/1DtMlaryaiFVAObUkgYB1M_hN5vEzJ6mhw5jfvDLn6pM/edit" TargetMode="External"/><Relationship Id="rId66" Type="http://schemas.openxmlformats.org/officeDocument/2006/relationships/hyperlink" Target="https://docs.google.com/document/d/1N6ySRsmEACv-W4KBgBty-3tUFKrWTkLAReNILr-IbBI/edi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sTyjcSmB0EwY9FXHTFo6NJIX73RuN483AWXn2lqTyIY/edit" TargetMode="External"/><Relationship Id="rId23" Type="http://schemas.openxmlformats.org/officeDocument/2006/relationships/hyperlink" Target="https://docs.google.com/document/d/12m0HpBf9e44LH1v3551Lwh9EtFxiiUdS982a2WNQCmE/edit" TargetMode="External"/><Relationship Id="rId28" Type="http://schemas.openxmlformats.org/officeDocument/2006/relationships/hyperlink" Target="https://docs.google.com/document/d/1rPX3Es_dHZQmj4Pd_DzUf_Mq8PzgUrJoZQMFfWPUqU0/edit" TargetMode="External"/><Relationship Id="rId36" Type="http://schemas.openxmlformats.org/officeDocument/2006/relationships/hyperlink" Target="https://docs.google.com/spreadsheets/d/1NLRTQnFwE2JdQUl7hPkD1XawGFG3jNY12tCUbZhRgLc/edit" TargetMode="External"/><Relationship Id="rId49" Type="http://schemas.openxmlformats.org/officeDocument/2006/relationships/hyperlink" Target="https://docs.google.com/document/d/1aqQoMxB6NKvlP_tEACLXWg3zcLeRJozCXYp_SFN900g/edit" TargetMode="External"/><Relationship Id="rId57" Type="http://schemas.openxmlformats.org/officeDocument/2006/relationships/hyperlink" Target="https://docs.google.com/document/d/10-1PpExBIOBvydA1U9bgV4heNJKsYvI4NKtkbSGkvOg/edit" TargetMode="External"/><Relationship Id="rId61" Type="http://schemas.openxmlformats.org/officeDocument/2006/relationships/hyperlink" Target="https://docs.google.com/document/d/15PoASn4YkkMcVdPrn7PlYp_qI12LuKrfPiPU2XvnP60/edit" TargetMode="External"/><Relationship Id="rId10" Type="http://schemas.openxmlformats.org/officeDocument/2006/relationships/hyperlink" Target="https://docs.google.com/document/d/1rJxfizAbF7ntufgW9rmBQRlm4GC1Ks4-11pviASvB34/edit" TargetMode="External"/><Relationship Id="rId19" Type="http://schemas.openxmlformats.org/officeDocument/2006/relationships/hyperlink" Target="https://docs.google.com/document/d/1vxWA1Va3Ew8fVciPr9pL6lq_nNJqJhgfPSfZZZGTf2M/edit" TargetMode="External"/><Relationship Id="rId31" Type="http://schemas.openxmlformats.org/officeDocument/2006/relationships/hyperlink" Target="https://docs.google.com/document/d/1xTPuXnHK5ZAmQ4BFpgWLG78VnYDRNwOwv-8Vxa9QRnE/edit" TargetMode="External"/><Relationship Id="rId44" Type="http://schemas.openxmlformats.org/officeDocument/2006/relationships/hyperlink" Target="https://docs.google.com/document/d/1UxWYx9mUZ9P--q2SSVNHo7A6NvhuMIJKG7kkw3_HwtI/edit" TargetMode="External"/><Relationship Id="rId52" Type="http://schemas.openxmlformats.org/officeDocument/2006/relationships/hyperlink" Target="https://docs.google.com/document/d/1ZPncukLM6mYkKtttX1DI7Hbq-TJx80hDHsXCF2j9KxQ/edit" TargetMode="External"/><Relationship Id="rId60" Type="http://schemas.openxmlformats.org/officeDocument/2006/relationships/hyperlink" Target="https://docs.google.com/document/d/1kcm7qffvvX6LqLVlcqX6oo2nmiVXhCnMv-P4Phu7f9M/edit" TargetMode="External"/><Relationship Id="rId65" Type="http://schemas.openxmlformats.org/officeDocument/2006/relationships/hyperlink" Target="https://docs.google.com/document/d/1LFEzAi4hBuHGv-rHUmxfwe1SHTOqnQ22B5OOI54RMCE/edit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1OP5KBDLeVS8Q9lWqxsdAZm0EUAvon_iktLBPzPnxA/edit" TargetMode="External"/><Relationship Id="rId14" Type="http://schemas.openxmlformats.org/officeDocument/2006/relationships/hyperlink" Target="https://docs.google.com/document/d/1QbpvU5y95ypfEFThlmitOIir7Qa0ztSrr5Le-dGEpXU/edit" TargetMode="External"/><Relationship Id="rId22" Type="http://schemas.openxmlformats.org/officeDocument/2006/relationships/hyperlink" Target="https://docs.google.com/document/d/1PRwCVEui66nHj6CV5wDROQU-ywa24N6naU-DU7PmmzU/edit" TargetMode="External"/><Relationship Id="rId27" Type="http://schemas.openxmlformats.org/officeDocument/2006/relationships/hyperlink" Target="https://docs.google.com/document/d/1cTHtxiB52co3186pQc1p74zPjO10scv6NPPzqDoqh5U/edit" TargetMode="External"/><Relationship Id="rId30" Type="http://schemas.openxmlformats.org/officeDocument/2006/relationships/hyperlink" Target="https://docs.google.com/document/d/1dbdko_nfanr8BU-lrmY9s7Koh3qHp-6YKMaW7eWQmKo/edit" TargetMode="External"/><Relationship Id="rId35" Type="http://schemas.openxmlformats.org/officeDocument/2006/relationships/hyperlink" Target="https://docs.google.com/document/d/17cGrVd5eW5q6pHuGuIPac1G_97hl7P6gjBcExHbkwxU/edit" TargetMode="External"/><Relationship Id="rId43" Type="http://schemas.openxmlformats.org/officeDocument/2006/relationships/hyperlink" Target="https://docs.google.com/document/d/1HsxvSLQSAPHfmFBU4iwH6BmM4r1vwp0Vmq06mTb7fwo/edit" TargetMode="External"/><Relationship Id="rId48" Type="http://schemas.openxmlformats.org/officeDocument/2006/relationships/hyperlink" Target="https://docs.google.com/document/d/1hnPSmHfkWbSjWTq1dIThbttTwldiKSaV-7koCJVK7jE/edit" TargetMode="External"/><Relationship Id="rId56" Type="http://schemas.openxmlformats.org/officeDocument/2006/relationships/hyperlink" Target="https://docs.google.com/document/d/1_Z6LGSbZAOBcdzaDQpZp2IVuuFyCm6fsIRHA889WU2Q/edit" TargetMode="External"/><Relationship Id="rId64" Type="http://schemas.openxmlformats.org/officeDocument/2006/relationships/hyperlink" Target="https://docs.google.com/document/d/1LFEzAi4hBuHGv-rHUmxfwe1SHTOqnQ22B5OOI54RMCE/edit" TargetMode="External"/><Relationship Id="rId69" Type="http://schemas.openxmlformats.org/officeDocument/2006/relationships/hyperlink" Target="https://docs.google.com/document/d/1J5TYPuvzlashwW-3uUaKOIz5t2xQA7jTX9VU9Pfs3og/edit" TargetMode="External"/><Relationship Id="rId8" Type="http://schemas.openxmlformats.org/officeDocument/2006/relationships/hyperlink" Target="https://docs.google.com/document/d/1xMi69cNGTDGuKONN-gqizaPCySS5Dg_9zE7XGiTIQno/edit" TargetMode="External"/><Relationship Id="rId51" Type="http://schemas.openxmlformats.org/officeDocument/2006/relationships/hyperlink" Target="https://docs.google.com/document/d/1YOtb7a0LO8elSGTNTDrh7wR-UrJUCppyBj0i9YOlC94/edit" TargetMode="External"/><Relationship Id="rId72" Type="http://schemas.openxmlformats.org/officeDocument/2006/relationships/hyperlink" Target="https://docs.google.com/document/d/1hyfZqMXfQeqTfw38G35IwOuOXJ_v_tI776jPtG1sNEI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L0BcSc6g2hBKQg6LOIWXdEPdSX1-KCiIdT3o4HMpTRY/edit" TargetMode="External"/><Relationship Id="rId17" Type="http://schemas.openxmlformats.org/officeDocument/2006/relationships/hyperlink" Target="https://docs.google.com/document/d/16xrxPF_vWxCQrGG7-4NLgY98SgZNu31gsnK3ULcZgug/edit" TargetMode="External"/><Relationship Id="rId25" Type="http://schemas.openxmlformats.org/officeDocument/2006/relationships/hyperlink" Target="https://docs.google.com/document/d/16FHdK0MXMVpQktA93V3wr5GQbqELk6BJzTz2ZxKKklo/edit" TargetMode="External"/><Relationship Id="rId33" Type="http://schemas.openxmlformats.org/officeDocument/2006/relationships/hyperlink" Target="https://docs.google.com/document/d/1vZSLtuOtQiYt6Q5ascKkBC-AKdszzl9rSN6CtJaol8M/edit" TargetMode="External"/><Relationship Id="rId38" Type="http://schemas.openxmlformats.org/officeDocument/2006/relationships/hyperlink" Target="https://docs.google.com/document/d/1M8YZ1hblGf9TlO4qp6rZbbSUZMRAyf91/edit" TargetMode="External"/><Relationship Id="rId46" Type="http://schemas.openxmlformats.org/officeDocument/2006/relationships/hyperlink" Target="https://docs.google.com/document/d/1o9IxTsjZ-hcMp1_CDqDUekibDRMmuRPzjhrOY5KGOdg/edit" TargetMode="External"/><Relationship Id="rId59" Type="http://schemas.openxmlformats.org/officeDocument/2006/relationships/hyperlink" Target="https://docs.google.com/document/d/1z3_MOxXdhE7DVsPSdx8YpvXlwSjxWhEP8IuNbvrQVnc/edit" TargetMode="External"/><Relationship Id="rId67" Type="http://schemas.openxmlformats.org/officeDocument/2006/relationships/hyperlink" Target="https://docs.google.com/document/d/1DA4jJ7GUlgXEA5t_DAqaCJ3a1FJfZlt1dPhWgekuX9E/edit" TargetMode="External"/><Relationship Id="rId20" Type="http://schemas.openxmlformats.org/officeDocument/2006/relationships/hyperlink" Target="https://docs.google.com/document/d/13b398NOwUGV52-yb-ik1Ubt1ewaWAaXsLqjE8ZStZso/edit" TargetMode="External"/><Relationship Id="rId41" Type="http://schemas.openxmlformats.org/officeDocument/2006/relationships/hyperlink" Target="https://docs.google.com/document/d/1CbeFM_ehpOiUV-nWVUNrr5MVakMfxooI/edit" TargetMode="External"/><Relationship Id="rId54" Type="http://schemas.openxmlformats.org/officeDocument/2006/relationships/hyperlink" Target="https://docs.google.com/document/d/1ssjHYgTc8n0DPvEYf8J5h6E4X3id9aU3f2gZCmVzSSc/edit" TargetMode="External"/><Relationship Id="rId62" Type="http://schemas.openxmlformats.org/officeDocument/2006/relationships/hyperlink" Target="https://docs.google.com/document/d/1Zy4_1L_dERSEIAxXO5GsZa9uDXCt2i0Ea7ZT0Cqx9m8/edit" TargetMode="External"/><Relationship Id="rId70" Type="http://schemas.openxmlformats.org/officeDocument/2006/relationships/hyperlink" Target="https://docs.google.com/document/d/1XBl8dD-J4932rsbLVACWAWWek5KHjto_8ZtEEV7aNHI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JGd0cbrOc7rZMAxJA9gfBDsBfXC2cSRhObbQTvSrz5s/edi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D725-E9AC-4E4A-BBA8-364CA81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21040</Words>
  <Characters>11994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2-03-28T12:12:00Z</dcterms:created>
  <dcterms:modified xsi:type="dcterms:W3CDTF">2022-05-18T12:55:00Z</dcterms:modified>
</cp:coreProperties>
</file>